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D854" w14:textId="77777777" w:rsidR="00B851B5" w:rsidRDefault="00B851B5" w:rsidP="00B851B5">
      <w:pPr>
        <w:jc w:val="center"/>
        <w:rPr>
          <w:b/>
          <w:sz w:val="52"/>
          <w:szCs w:val="52"/>
        </w:rPr>
      </w:pPr>
      <w:bookmarkStart w:id="0" w:name="_Hlk38108171"/>
    </w:p>
    <w:p w14:paraId="23FAC751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66BD2CC4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026B39D7" w14:textId="77777777" w:rsidR="00B851B5" w:rsidRDefault="00B851B5" w:rsidP="00B851B5">
      <w:pPr>
        <w:rPr>
          <w:b/>
          <w:sz w:val="52"/>
          <w:szCs w:val="52"/>
        </w:rPr>
      </w:pPr>
    </w:p>
    <w:p w14:paraId="6696B064" w14:textId="77777777"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寝</w:t>
      </w:r>
      <w:r w:rsidRPr="003165EF">
        <w:rPr>
          <w:rFonts w:hint="eastAsia"/>
          <w:b/>
          <w:sz w:val="52"/>
          <w:szCs w:val="52"/>
        </w:rPr>
        <w:t>系统&gt;</w:t>
      </w:r>
    </w:p>
    <w:p w14:paraId="3DF9CA84" w14:textId="77777777" w:rsidR="00B851B5" w:rsidRPr="00CF4D97" w:rsidRDefault="00B851B5" w:rsidP="00B851B5">
      <w:pPr>
        <w:rPr>
          <w:b/>
          <w:sz w:val="18"/>
          <w:szCs w:val="18"/>
        </w:rPr>
      </w:pPr>
    </w:p>
    <w:p w14:paraId="32DB00CC" w14:textId="77777777"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14:paraId="16BA5998" w14:textId="77777777" w:rsidR="00B851B5" w:rsidRDefault="00B851B5" w:rsidP="00B851B5"/>
    <w:p w14:paraId="060BDAA3" w14:textId="77777777" w:rsidR="00B851B5" w:rsidRDefault="00B851B5" w:rsidP="00B851B5"/>
    <w:p w14:paraId="0FCF5E75" w14:textId="77777777" w:rsidR="00B851B5" w:rsidRDefault="00B851B5" w:rsidP="00B851B5"/>
    <w:p w14:paraId="21676DAC" w14:textId="77777777" w:rsidR="00B851B5" w:rsidRDefault="00B851B5" w:rsidP="00B851B5"/>
    <w:p w14:paraId="17E717AF" w14:textId="77777777" w:rsidR="00B851B5" w:rsidRDefault="00B851B5" w:rsidP="00B851B5"/>
    <w:p w14:paraId="178450E5" w14:textId="77777777" w:rsidR="00B851B5" w:rsidRDefault="00B851B5" w:rsidP="00B851B5"/>
    <w:p w14:paraId="4A201D22" w14:textId="77777777" w:rsidR="00B851B5" w:rsidRDefault="00B851B5" w:rsidP="00B851B5"/>
    <w:p w14:paraId="4D0A872E" w14:textId="77777777" w:rsidR="00B851B5" w:rsidRDefault="00B851B5" w:rsidP="00B851B5"/>
    <w:p w14:paraId="27F0C3C8" w14:textId="77777777" w:rsidR="00B851B5" w:rsidRDefault="00B851B5" w:rsidP="00B851B5"/>
    <w:p w14:paraId="5A93A1DA" w14:textId="77777777" w:rsidR="00B851B5" w:rsidRDefault="00B851B5" w:rsidP="00B851B5"/>
    <w:p w14:paraId="6CB50BFF" w14:textId="77777777" w:rsidR="00B851B5" w:rsidRDefault="00B851B5" w:rsidP="00B851B5"/>
    <w:p w14:paraId="789A33BD" w14:textId="77777777" w:rsidR="00B851B5" w:rsidRDefault="00B851B5" w:rsidP="00B851B5"/>
    <w:p w14:paraId="4EBFCE79" w14:textId="77777777"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F60D8B1" w14:textId="77777777" w:rsidR="00B851B5" w:rsidRPr="00FB1DF0" w:rsidRDefault="00B851B5" w:rsidP="00B851B5">
      <w:pPr>
        <w:rPr>
          <w:b/>
          <w:sz w:val="36"/>
          <w:szCs w:val="36"/>
        </w:rPr>
      </w:pPr>
    </w:p>
    <w:p w14:paraId="3165C4E2" w14:textId="77777777"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83EEFFD" w14:textId="77777777" w:rsidR="00B851B5" w:rsidRPr="00FB1DF0" w:rsidRDefault="00B851B5" w:rsidP="00B851B5">
      <w:pPr>
        <w:rPr>
          <w:sz w:val="24"/>
        </w:rPr>
      </w:pPr>
    </w:p>
    <w:p w14:paraId="1189873E" w14:textId="77777777" w:rsidR="00B851B5" w:rsidRDefault="00B851B5" w:rsidP="00B851B5"/>
    <w:p w14:paraId="64161031" w14:textId="77777777" w:rsidR="00B851B5" w:rsidRDefault="00B851B5" w:rsidP="00B851B5"/>
    <w:p w14:paraId="3D780A42" w14:textId="77777777" w:rsidR="00F37934" w:rsidRDefault="00F37934" w:rsidP="00B851B5"/>
    <w:p w14:paraId="412E5361" w14:textId="77777777" w:rsidR="00F37934" w:rsidRDefault="00F37934" w:rsidP="00B851B5"/>
    <w:p w14:paraId="29417C11" w14:textId="77777777" w:rsidR="003D6D61" w:rsidRDefault="003D6D61" w:rsidP="00B851B5">
      <w:pPr>
        <w:sectPr w:rsidR="003D6D61" w:rsidSect="003D6D61">
          <w:footerReference w:type="even" r:id="rId8"/>
          <w:footerReference w:type="default" r:id="rId9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50416B1F" w14:textId="77777777" w:rsidR="008D29DC" w:rsidRDefault="008D29DC" w:rsidP="00B851B5"/>
    <w:p w14:paraId="78B76105" w14:textId="77777777" w:rsidR="008D29DC" w:rsidRDefault="008D29DC" w:rsidP="003D6D61">
      <w:pPr>
        <w:pStyle w:val="a5"/>
        <w:spacing w:before="156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005"/>
        <w:gridCol w:w="3268"/>
        <w:gridCol w:w="2010"/>
      </w:tblGrid>
      <w:tr w:rsidR="008D29DC" w14:paraId="62C5C3A1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2E11F81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005" w:type="dxa"/>
            <w:vAlign w:val="center"/>
          </w:tcPr>
          <w:p w14:paraId="0266C31A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3268" w:type="dxa"/>
            <w:vAlign w:val="center"/>
          </w:tcPr>
          <w:p w14:paraId="3B5779E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0" w:type="dxa"/>
            <w:vAlign w:val="center"/>
          </w:tcPr>
          <w:p w14:paraId="25EBD136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8D29DC" w14:paraId="476D42D1" w14:textId="77777777" w:rsidTr="008D29DC">
        <w:trPr>
          <w:trHeight w:val="394"/>
        </w:trPr>
        <w:tc>
          <w:tcPr>
            <w:tcW w:w="2011" w:type="dxa"/>
            <w:vAlign w:val="center"/>
          </w:tcPr>
          <w:p w14:paraId="57EEEE79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8D29DC">
              <w:rPr>
                <w:b/>
                <w:bCs/>
                <w:sz w:val="20"/>
                <w:szCs w:val="20"/>
              </w:rPr>
              <w:t>020.4</w:t>
            </w:r>
            <w:r w:rsidRPr="008D29DC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8D29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14:paraId="043F82E2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b/>
                <w:bCs/>
                <w:sz w:val="20"/>
                <w:szCs w:val="20"/>
              </w:rPr>
              <w:t>V1.0</w:t>
            </w:r>
          </w:p>
        </w:tc>
        <w:tc>
          <w:tcPr>
            <w:tcW w:w="3268" w:type="dxa"/>
            <w:vAlign w:val="center"/>
          </w:tcPr>
          <w:p w14:paraId="138CD34C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初版，根据项目主体架构形成</w:t>
            </w:r>
          </w:p>
        </w:tc>
        <w:tc>
          <w:tcPr>
            <w:tcW w:w="2010" w:type="dxa"/>
            <w:vAlign w:val="center"/>
          </w:tcPr>
          <w:p w14:paraId="1C92D11F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爱是用心码</w:t>
            </w:r>
          </w:p>
        </w:tc>
      </w:tr>
      <w:tr w:rsidR="008D29DC" w14:paraId="189E1FA1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45A91A60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0365B589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6FF20862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3338799C" w14:textId="77777777" w:rsidR="008D29DC" w:rsidRDefault="008D29DC" w:rsidP="008D29DC">
            <w:pPr>
              <w:pStyle w:val="Tabletext"/>
              <w:jc w:val="center"/>
            </w:pPr>
          </w:p>
        </w:tc>
      </w:tr>
      <w:tr w:rsidR="008D29DC" w14:paraId="6C0CBD30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053021AF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2288E0E9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7829162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5B44736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8D29DC" w14:paraId="4FDF4E94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3FC2DB2A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1005" w:type="dxa"/>
            <w:vAlign w:val="center"/>
          </w:tcPr>
          <w:p w14:paraId="315EB67F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3268" w:type="dxa"/>
            <w:vAlign w:val="center"/>
          </w:tcPr>
          <w:p w14:paraId="198BF09E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2010" w:type="dxa"/>
            <w:vAlign w:val="center"/>
          </w:tcPr>
          <w:p w14:paraId="289AA601" w14:textId="77777777" w:rsidR="008D29DC" w:rsidRDefault="008D29DC" w:rsidP="008D29DC">
            <w:pPr>
              <w:pStyle w:val="Tabletext"/>
              <w:jc w:val="center"/>
            </w:pPr>
          </w:p>
        </w:tc>
      </w:tr>
    </w:tbl>
    <w:p w14:paraId="44D651EA" w14:textId="77777777" w:rsidR="008D29DC" w:rsidRDefault="008D29DC" w:rsidP="008D29DC">
      <w:pPr>
        <w:widowControl/>
      </w:pPr>
    </w:p>
    <w:p w14:paraId="6D116927" w14:textId="77777777" w:rsidR="008D29DC" w:rsidRDefault="008D29DC" w:rsidP="00B851B5"/>
    <w:p w14:paraId="4FFBF3A1" w14:textId="77777777" w:rsidR="00F37934" w:rsidRDefault="00F37934" w:rsidP="00B851B5"/>
    <w:p w14:paraId="0FBE4813" w14:textId="77777777" w:rsidR="003D6D61" w:rsidRDefault="003D6D61" w:rsidP="00B851B5"/>
    <w:p w14:paraId="11DFB98D" w14:textId="77777777" w:rsidR="003D6D61" w:rsidRDefault="003D6D61" w:rsidP="00B851B5"/>
    <w:p w14:paraId="4EDE15FC" w14:textId="77777777" w:rsidR="003D6D61" w:rsidRDefault="003D6D61" w:rsidP="00B851B5"/>
    <w:p w14:paraId="38FE547E" w14:textId="77777777" w:rsidR="003D6D61" w:rsidRDefault="003D6D61" w:rsidP="00B851B5"/>
    <w:p w14:paraId="0FFC277D" w14:textId="77777777" w:rsidR="003D6D61" w:rsidRDefault="003D6D61" w:rsidP="00B851B5"/>
    <w:p w14:paraId="5783A559" w14:textId="77777777" w:rsidR="003D6D61" w:rsidRDefault="003D6D61" w:rsidP="00B851B5"/>
    <w:p w14:paraId="706B3759" w14:textId="77777777" w:rsidR="003D6D61" w:rsidRDefault="003D6D61" w:rsidP="00B851B5"/>
    <w:p w14:paraId="5C374060" w14:textId="77777777" w:rsidR="003D6D61" w:rsidRDefault="003D6D61" w:rsidP="00B851B5"/>
    <w:p w14:paraId="4EAD8435" w14:textId="77777777" w:rsidR="003D6D61" w:rsidRDefault="003D6D61" w:rsidP="00B851B5"/>
    <w:p w14:paraId="71B5BD38" w14:textId="77777777" w:rsidR="003D6D61" w:rsidRDefault="003D6D61" w:rsidP="00B851B5"/>
    <w:p w14:paraId="6428F09F" w14:textId="77777777" w:rsidR="003D6D61" w:rsidRDefault="003D6D61" w:rsidP="00B851B5"/>
    <w:p w14:paraId="11A3F787" w14:textId="77777777" w:rsidR="003D6D61" w:rsidRDefault="003D6D61" w:rsidP="00B851B5"/>
    <w:p w14:paraId="5A5BC1DE" w14:textId="77777777" w:rsidR="003D6D61" w:rsidRDefault="003D6D61" w:rsidP="00B851B5"/>
    <w:p w14:paraId="0D295AF6" w14:textId="77777777" w:rsidR="003D6D61" w:rsidRDefault="003D6D61" w:rsidP="00B851B5"/>
    <w:p w14:paraId="069345C5" w14:textId="77777777" w:rsidR="003D6D61" w:rsidRDefault="003D6D61" w:rsidP="00B851B5"/>
    <w:p w14:paraId="5AE84518" w14:textId="77777777" w:rsidR="003D6D61" w:rsidRDefault="003D6D61" w:rsidP="00B851B5"/>
    <w:p w14:paraId="1BAFA235" w14:textId="77777777" w:rsidR="003D6D61" w:rsidRDefault="003D6D61" w:rsidP="00B851B5"/>
    <w:p w14:paraId="3BEE81BA" w14:textId="77777777" w:rsidR="003D6D61" w:rsidRDefault="003D6D61" w:rsidP="00B851B5"/>
    <w:p w14:paraId="47F3986F" w14:textId="77777777" w:rsidR="003D6D61" w:rsidRDefault="003D6D61" w:rsidP="00B851B5"/>
    <w:p w14:paraId="672BA853" w14:textId="77777777" w:rsidR="003D6D61" w:rsidRDefault="003D6D61" w:rsidP="00B851B5"/>
    <w:p w14:paraId="10E5555E" w14:textId="77777777" w:rsidR="003D6D61" w:rsidRDefault="003D6D61" w:rsidP="00B851B5"/>
    <w:p w14:paraId="4908A920" w14:textId="77777777" w:rsidR="003D6D61" w:rsidRDefault="003D6D61" w:rsidP="00B851B5"/>
    <w:p w14:paraId="6C4D1062" w14:textId="77777777" w:rsidR="003D6D61" w:rsidRDefault="003D6D61" w:rsidP="00B851B5"/>
    <w:p w14:paraId="637A5EAF" w14:textId="77777777" w:rsidR="003D6D61" w:rsidRDefault="003D6D61" w:rsidP="00B851B5"/>
    <w:p w14:paraId="688F4CBE" w14:textId="77777777" w:rsidR="003D6D61" w:rsidRDefault="003D6D61" w:rsidP="00B851B5"/>
    <w:p w14:paraId="5C8007D0" w14:textId="77777777" w:rsidR="003D6D61" w:rsidRDefault="003D6D61" w:rsidP="00B851B5"/>
    <w:p w14:paraId="36B89AE4" w14:textId="77777777" w:rsidR="003D6D61" w:rsidRDefault="003D6D61" w:rsidP="00B851B5"/>
    <w:p w14:paraId="631AFEFB" w14:textId="77777777" w:rsidR="003D6D61" w:rsidRDefault="003D6D61" w:rsidP="00B851B5"/>
    <w:p w14:paraId="1DB4E171" w14:textId="77777777" w:rsidR="003D6D61" w:rsidRDefault="003D6D61" w:rsidP="00B851B5"/>
    <w:p w14:paraId="3F396200" w14:textId="77777777" w:rsidR="003D6D61" w:rsidRDefault="003D6D61" w:rsidP="00B851B5"/>
    <w:p w14:paraId="17716B73" w14:textId="77777777" w:rsidR="003D6D61" w:rsidRDefault="003D6D61" w:rsidP="00B851B5">
      <w:pPr>
        <w:sectPr w:rsidR="003D6D61" w:rsidSect="003D6D61">
          <w:footerReference w:type="default" r:id="rId10"/>
          <w:type w:val="continuous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7533DF42" w14:textId="77777777" w:rsidR="003D6D61" w:rsidRDefault="003D6D61" w:rsidP="00B851B5"/>
    <w:p w14:paraId="6208E7ED" w14:textId="77777777" w:rsidR="00F37934" w:rsidRDefault="00F37934" w:rsidP="00B851B5"/>
    <w:bookmarkStart w:id="1" w:name="_Hlk38108750" w:displacedByCustomXml="next"/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6602B" w14:textId="77777777"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14:paraId="119408C5" w14:textId="3DB65277" w:rsidR="00D651B5" w:rsidRDefault="00456A7D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5329" w:history="1">
            <w:r w:rsidR="00D651B5" w:rsidRPr="00916735">
              <w:rPr>
                <w:rStyle w:val="a8"/>
                <w:noProof/>
              </w:rPr>
              <w:t xml:space="preserve">1 </w:t>
            </w:r>
            <w:r w:rsidR="00D651B5" w:rsidRPr="00916735">
              <w:rPr>
                <w:rStyle w:val="a8"/>
                <w:noProof/>
              </w:rPr>
              <w:t>引言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2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7213B6A" w14:textId="2442A150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0" w:history="1">
            <w:r w:rsidR="00D651B5" w:rsidRPr="00916735">
              <w:rPr>
                <w:rStyle w:val="a8"/>
                <w:noProof/>
              </w:rPr>
              <w:t xml:space="preserve">1.1 </w:t>
            </w:r>
            <w:r w:rsidR="00D651B5" w:rsidRPr="00916735">
              <w:rPr>
                <w:rStyle w:val="a8"/>
                <w:noProof/>
              </w:rPr>
              <w:t>编写目的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0F14725" w14:textId="314DF3AC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1" w:history="1">
            <w:r w:rsidR="00D651B5" w:rsidRPr="00916735">
              <w:rPr>
                <w:rStyle w:val="a8"/>
                <w:noProof/>
              </w:rPr>
              <w:t xml:space="preserve">1.2 </w:t>
            </w:r>
            <w:r w:rsidR="00D651B5" w:rsidRPr="00916735">
              <w:rPr>
                <w:rStyle w:val="a8"/>
                <w:noProof/>
              </w:rPr>
              <w:t>读者对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343372C" w14:textId="1A13982D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2" w:history="1">
            <w:r w:rsidR="00D651B5" w:rsidRPr="00916735">
              <w:rPr>
                <w:rStyle w:val="a8"/>
                <w:noProof/>
              </w:rPr>
              <w:t xml:space="preserve">1.3 </w:t>
            </w:r>
            <w:r w:rsidR="00D651B5" w:rsidRPr="00916735">
              <w:rPr>
                <w:rStyle w:val="a8"/>
                <w:noProof/>
              </w:rPr>
              <w:t>项目背景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4A87FEE" w14:textId="36D99A35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3" w:history="1">
            <w:r w:rsidR="00D651B5" w:rsidRPr="00916735">
              <w:rPr>
                <w:rStyle w:val="a8"/>
                <w:noProof/>
              </w:rPr>
              <w:t xml:space="preserve">1.4 </w:t>
            </w:r>
            <w:r w:rsidR="00D651B5" w:rsidRPr="00916735">
              <w:rPr>
                <w:rStyle w:val="a8"/>
                <w:noProof/>
              </w:rPr>
              <w:t>参考资料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40AB58" w14:textId="3013BDF2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4" w:history="1">
            <w:r w:rsidR="00D651B5" w:rsidRPr="00916735">
              <w:rPr>
                <w:rStyle w:val="a8"/>
                <w:noProof/>
              </w:rPr>
              <w:t xml:space="preserve">1.5 </w:t>
            </w:r>
            <w:r w:rsidR="00D651B5" w:rsidRPr="00916735">
              <w:rPr>
                <w:rStyle w:val="a8"/>
                <w:noProof/>
              </w:rPr>
              <w:t>术语与缩写解释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EFA3FA9" w14:textId="15FA9086" w:rsidR="00D651B5" w:rsidRDefault="007D1E6A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35" w:history="1">
            <w:r w:rsidR="00D651B5" w:rsidRPr="00916735">
              <w:rPr>
                <w:rStyle w:val="a8"/>
                <w:noProof/>
              </w:rPr>
              <w:t xml:space="preserve">2 </w:t>
            </w:r>
            <w:r w:rsidR="00D651B5" w:rsidRPr="00916735">
              <w:rPr>
                <w:rStyle w:val="a8"/>
                <w:noProof/>
              </w:rPr>
              <w:t>总体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169176D" w14:textId="0B5FEB1E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6" w:history="1">
            <w:r w:rsidR="00D651B5" w:rsidRPr="00916735">
              <w:rPr>
                <w:rStyle w:val="a8"/>
                <w:noProof/>
              </w:rPr>
              <w:t xml:space="preserve">2.1 </w:t>
            </w:r>
            <w:r w:rsidR="00D651B5" w:rsidRPr="00916735">
              <w:rPr>
                <w:rStyle w:val="a8"/>
                <w:noProof/>
              </w:rPr>
              <w:t>系统运行环境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7B4930D" w14:textId="23835E36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7" w:history="1">
            <w:r w:rsidR="00D651B5" w:rsidRPr="00916735">
              <w:rPr>
                <w:rStyle w:val="a8"/>
                <w:noProof/>
              </w:rPr>
              <w:t xml:space="preserve">2.1.1 </w:t>
            </w:r>
            <w:r w:rsidR="00D651B5" w:rsidRPr="00916735">
              <w:rPr>
                <w:rStyle w:val="a8"/>
                <w:noProof/>
              </w:rPr>
              <w:t>硬件设备类型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57A4DA4" w14:textId="61D92B67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8" w:history="1">
            <w:r w:rsidR="00D651B5" w:rsidRPr="00916735">
              <w:rPr>
                <w:rStyle w:val="a8"/>
                <w:noProof/>
                <w:lang w:val="en-US"/>
              </w:rPr>
              <w:t xml:space="preserve">2.1.2 </w:t>
            </w:r>
            <w:r w:rsidR="00D651B5" w:rsidRPr="00916735">
              <w:rPr>
                <w:rStyle w:val="a8"/>
                <w:noProof/>
              </w:rPr>
              <w:t>运行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013FFB" w14:textId="6AF34E3F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9" w:history="1">
            <w:r w:rsidR="00D651B5" w:rsidRPr="00916735">
              <w:rPr>
                <w:rStyle w:val="a8"/>
                <w:noProof/>
              </w:rPr>
              <w:t xml:space="preserve">2.2 </w:t>
            </w:r>
            <w:r w:rsidR="00D651B5" w:rsidRPr="00916735">
              <w:rPr>
                <w:rStyle w:val="a8"/>
                <w:noProof/>
              </w:rPr>
              <w:t>开发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B004AE4" w14:textId="2A19983D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0" w:history="1">
            <w:r w:rsidR="00D651B5" w:rsidRPr="00916735">
              <w:rPr>
                <w:rStyle w:val="a8"/>
                <w:noProof/>
              </w:rPr>
              <w:t xml:space="preserve">2.3 </w:t>
            </w:r>
            <w:r w:rsidR="00D651B5" w:rsidRPr="00916735">
              <w:rPr>
                <w:rStyle w:val="a8"/>
                <w:noProof/>
              </w:rPr>
              <w:t>软件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545C3F9" w14:textId="136B3B08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1" w:history="1">
            <w:r w:rsidR="00D651B5" w:rsidRPr="00916735">
              <w:rPr>
                <w:rStyle w:val="a8"/>
                <w:noProof/>
              </w:rPr>
              <w:t xml:space="preserve">2.3.1 </w:t>
            </w:r>
            <w:r w:rsidR="00D651B5" w:rsidRPr="00916735">
              <w:rPr>
                <w:rStyle w:val="a8"/>
                <w:noProof/>
              </w:rPr>
              <w:t>体系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7C1BAD" w14:textId="5C12048F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2" w:history="1">
            <w:r w:rsidR="00D651B5" w:rsidRPr="00916735">
              <w:rPr>
                <w:rStyle w:val="a8"/>
                <w:noProof/>
              </w:rPr>
              <w:t xml:space="preserve">2.3.2 </w:t>
            </w:r>
            <w:r w:rsidR="00D651B5" w:rsidRPr="00916735">
              <w:rPr>
                <w:rStyle w:val="a8"/>
                <w:noProof/>
              </w:rPr>
              <w:t>功能模块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43E64D6" w14:textId="7E249E1A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3" w:history="1">
            <w:r w:rsidR="00D651B5" w:rsidRPr="00916735">
              <w:rPr>
                <w:rStyle w:val="a8"/>
                <w:noProof/>
              </w:rPr>
              <w:t xml:space="preserve">2.3.3 </w:t>
            </w:r>
            <w:r w:rsidR="00D651B5" w:rsidRPr="00916735">
              <w:rPr>
                <w:rStyle w:val="a8"/>
                <w:noProof/>
              </w:rPr>
              <w:t>数据流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8AF26ED" w14:textId="763B0F4B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4" w:history="1">
            <w:r w:rsidR="00D651B5" w:rsidRPr="00916735">
              <w:rPr>
                <w:rStyle w:val="a8"/>
                <w:noProof/>
              </w:rPr>
              <w:t xml:space="preserve">2.3.4 </w:t>
            </w:r>
            <w:r w:rsidR="00D651B5" w:rsidRPr="00916735">
              <w:rPr>
                <w:rStyle w:val="a8"/>
                <w:noProof/>
              </w:rPr>
              <w:t>类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275535A" w14:textId="268BFC5F" w:rsidR="00D651B5" w:rsidRDefault="007D1E6A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45" w:history="1">
            <w:r w:rsidR="00D651B5" w:rsidRPr="00916735">
              <w:rPr>
                <w:rStyle w:val="a8"/>
                <w:noProof/>
              </w:rPr>
              <w:t xml:space="preserve">3 </w:t>
            </w:r>
            <w:r w:rsidR="00D651B5" w:rsidRPr="00916735">
              <w:rPr>
                <w:rStyle w:val="a8"/>
                <w:noProof/>
              </w:rPr>
              <w:t>功能模块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A0B63D6" w14:textId="433E8A37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6" w:history="1">
            <w:r w:rsidR="00D651B5" w:rsidRPr="00916735">
              <w:rPr>
                <w:rStyle w:val="a8"/>
                <w:noProof/>
              </w:rPr>
              <w:t xml:space="preserve">3.1 </w:t>
            </w:r>
            <w:r w:rsidR="00D651B5" w:rsidRPr="00916735">
              <w:rPr>
                <w:rStyle w:val="a8"/>
                <w:noProof/>
              </w:rPr>
              <w:t>登录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1CECC" w14:textId="4FF99527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7" w:history="1">
            <w:r w:rsidR="00D651B5" w:rsidRPr="00916735">
              <w:rPr>
                <w:rStyle w:val="a8"/>
                <w:noProof/>
              </w:rPr>
              <w:t xml:space="preserve">3.1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A6761F1" w14:textId="0F1B40A8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8" w:history="1">
            <w:r w:rsidR="00D651B5" w:rsidRPr="00916735">
              <w:rPr>
                <w:rStyle w:val="a8"/>
                <w:noProof/>
              </w:rPr>
              <w:t xml:space="preserve">3.1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B2541E0" w14:textId="7FBEF101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9" w:history="1">
            <w:r w:rsidR="00D651B5" w:rsidRPr="00916735">
              <w:rPr>
                <w:rStyle w:val="a8"/>
                <w:noProof/>
              </w:rPr>
              <w:t xml:space="preserve">3.1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5D1AB8" w14:textId="76B2EDFC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0" w:history="1">
            <w:r w:rsidR="00D651B5" w:rsidRPr="00916735">
              <w:rPr>
                <w:rStyle w:val="a8"/>
                <w:noProof/>
              </w:rPr>
              <w:t xml:space="preserve">3.1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1D6F7DD" w14:textId="596AEA8E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1" w:history="1">
            <w:r w:rsidR="00D651B5" w:rsidRPr="00916735">
              <w:rPr>
                <w:rStyle w:val="a8"/>
                <w:noProof/>
              </w:rPr>
              <w:t xml:space="preserve">3.1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EEF85CA" w14:textId="5416D8BE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2" w:history="1">
            <w:r w:rsidR="00D651B5" w:rsidRPr="00916735">
              <w:rPr>
                <w:rStyle w:val="a8"/>
                <w:noProof/>
              </w:rPr>
              <w:t xml:space="preserve">3.1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9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5EC928A" w14:textId="6DDE23C1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53" w:history="1">
            <w:r w:rsidR="00D651B5" w:rsidRPr="00916735">
              <w:rPr>
                <w:rStyle w:val="a8"/>
                <w:noProof/>
              </w:rPr>
              <w:t xml:space="preserve">3.2 </w:t>
            </w:r>
            <w:r w:rsidR="00D651B5" w:rsidRPr="00916735">
              <w:rPr>
                <w:rStyle w:val="a8"/>
                <w:noProof/>
              </w:rPr>
              <w:t>辅导员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FBE913A" w14:textId="398B4F2B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4" w:history="1">
            <w:r w:rsidR="00D651B5" w:rsidRPr="00916735">
              <w:rPr>
                <w:rStyle w:val="a8"/>
                <w:noProof/>
              </w:rPr>
              <w:t xml:space="preserve">3.2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CD6106B" w14:textId="00005614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5" w:history="1">
            <w:r w:rsidR="00D651B5" w:rsidRPr="00916735">
              <w:rPr>
                <w:rStyle w:val="a8"/>
                <w:noProof/>
              </w:rPr>
              <w:t xml:space="preserve">3.2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B40DB78" w14:textId="7CC46386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6" w:history="1">
            <w:r w:rsidR="00D651B5" w:rsidRPr="00916735">
              <w:rPr>
                <w:rStyle w:val="a8"/>
                <w:noProof/>
              </w:rPr>
              <w:t xml:space="preserve">3.2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2307B83" w14:textId="4B486B14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7" w:history="1">
            <w:r w:rsidR="00D651B5" w:rsidRPr="00916735">
              <w:rPr>
                <w:rStyle w:val="a8"/>
                <w:noProof/>
              </w:rPr>
              <w:t xml:space="preserve">3.2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8FF203E" w14:textId="410DEADA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8" w:history="1">
            <w:r w:rsidR="00D651B5" w:rsidRPr="00916735">
              <w:rPr>
                <w:rStyle w:val="a8"/>
                <w:noProof/>
              </w:rPr>
              <w:t xml:space="preserve">3.2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5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E84A139" w14:textId="1F7F4BCB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9" w:history="1">
            <w:r w:rsidR="00D651B5" w:rsidRPr="00916735">
              <w:rPr>
                <w:rStyle w:val="a8"/>
                <w:noProof/>
              </w:rPr>
              <w:t xml:space="preserve">3.2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129D21D" w14:textId="2EBF3B08" w:rsidR="00D651B5" w:rsidRDefault="007D1E6A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60" w:history="1">
            <w:r w:rsidR="00D651B5" w:rsidRPr="00916735">
              <w:rPr>
                <w:rStyle w:val="a8"/>
                <w:noProof/>
              </w:rPr>
              <w:t xml:space="preserve">3.3 </w:t>
            </w:r>
            <w:r w:rsidR="00D651B5" w:rsidRPr="00916735">
              <w:rPr>
                <w:rStyle w:val="a8"/>
                <w:noProof/>
              </w:rPr>
              <w:t>学生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C6E642C" w14:textId="654EDAC1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1" w:history="1">
            <w:r w:rsidR="00D651B5" w:rsidRPr="00916735">
              <w:rPr>
                <w:rStyle w:val="a8"/>
                <w:noProof/>
              </w:rPr>
              <w:t xml:space="preserve">3.3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5CA51" w14:textId="16464B8D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2" w:history="1">
            <w:r w:rsidR="00D651B5" w:rsidRPr="00916735">
              <w:rPr>
                <w:rStyle w:val="a8"/>
                <w:noProof/>
              </w:rPr>
              <w:t xml:space="preserve">3.3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32F8507" w14:textId="55018AC5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3" w:history="1">
            <w:r w:rsidR="00D651B5" w:rsidRPr="00916735">
              <w:rPr>
                <w:rStyle w:val="a8"/>
                <w:noProof/>
              </w:rPr>
              <w:t xml:space="preserve">3.3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0F4445" w14:textId="32011F35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4" w:history="1">
            <w:r w:rsidR="00D651B5" w:rsidRPr="00916735">
              <w:rPr>
                <w:rStyle w:val="a8"/>
                <w:noProof/>
              </w:rPr>
              <w:t xml:space="preserve">3.3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BAE608" w14:textId="2DF15F2E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5" w:history="1">
            <w:r w:rsidR="00D651B5" w:rsidRPr="00916735">
              <w:rPr>
                <w:rStyle w:val="a8"/>
                <w:noProof/>
              </w:rPr>
              <w:t xml:space="preserve">3.3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A178803" w14:textId="5F2B1EC0" w:rsidR="00D651B5" w:rsidRDefault="007D1E6A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6" w:history="1">
            <w:r w:rsidR="00D651B5" w:rsidRPr="00916735">
              <w:rPr>
                <w:rStyle w:val="a8"/>
                <w:noProof/>
              </w:rPr>
              <w:t xml:space="preserve">3.3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3C9C364" w14:textId="77777777" w:rsidR="003D6D61" w:rsidRDefault="00456A7D">
          <w:pPr>
            <w:sectPr w:rsidR="003D6D61" w:rsidSect="003D6D61">
              <w:footerReference w:type="even" r:id="rId11"/>
              <w:type w:val="continuous"/>
              <w:pgSz w:w="11906" w:h="16838"/>
              <w:pgMar w:top="1440" w:right="1440" w:bottom="1440" w:left="1800" w:header="851" w:footer="992" w:gutter="0"/>
              <w:pgNumType w:start="0"/>
              <w:cols w:space="425"/>
              <w:docGrid w:type="lines" w:linePitch="312"/>
            </w:sectPr>
          </w:pPr>
          <w:r>
            <w:fldChar w:fldCharType="end"/>
          </w:r>
        </w:p>
        <w:p w14:paraId="0E59A72D" w14:textId="77777777" w:rsidR="00475AD6" w:rsidRDefault="003D6D61" w:rsidP="003D6D61">
          <w:pPr>
            <w:tabs>
              <w:tab w:val="center" w:pos="4333"/>
            </w:tabs>
          </w:pPr>
          <w:r>
            <w:tab/>
          </w:r>
        </w:p>
      </w:sdtContent>
    </w:sdt>
    <w:p w14:paraId="206F26A4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2" w:name="_bookmark0"/>
      <w:bookmarkStart w:id="3" w:name="_Toc38105329"/>
      <w:bookmarkStart w:id="4" w:name="_Hlk38108222"/>
      <w:bookmarkEnd w:id="0"/>
      <w:bookmarkEnd w:id="1"/>
      <w:bookmarkEnd w:id="2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3"/>
      <w:r w:rsidRPr="000D0203">
        <w:rPr>
          <w:w w:val="99"/>
          <w:sz w:val="32"/>
          <w:szCs w:val="32"/>
        </w:rPr>
        <w:t xml:space="preserve"> </w:t>
      </w:r>
    </w:p>
    <w:p w14:paraId="632A2B61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5" w:name="_bookmark1"/>
      <w:bookmarkStart w:id="6" w:name="_Toc38105330"/>
      <w:bookmarkEnd w:id="5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6"/>
      <w:r w:rsidR="00B851B5" w:rsidRPr="00FF1849">
        <w:rPr>
          <w:sz w:val="28"/>
          <w:szCs w:val="28"/>
        </w:rPr>
        <w:t xml:space="preserve"> </w:t>
      </w:r>
    </w:p>
    <w:p w14:paraId="63CF2538" w14:textId="77777777" w:rsidR="00B851B5" w:rsidRPr="000D0203" w:rsidRDefault="00B851B5" w:rsidP="0029355E">
      <w:pPr>
        <w:pStyle w:val="a3"/>
        <w:spacing w:before="160" w:line="360" w:lineRule="auto"/>
        <w:ind w:left="159" w:right="510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寝系统</w:t>
      </w:r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14:paraId="1CD3AE49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7" w:name="_bookmark2"/>
      <w:bookmarkStart w:id="8" w:name="_Toc38105331"/>
      <w:bookmarkEnd w:id="7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8"/>
      <w:r w:rsidR="00B851B5" w:rsidRPr="00FF1849">
        <w:rPr>
          <w:sz w:val="28"/>
          <w:szCs w:val="28"/>
        </w:rPr>
        <w:t xml:space="preserve"> </w:t>
      </w:r>
    </w:p>
    <w:p w14:paraId="7FD1F14B" w14:textId="77777777" w:rsidR="00B851B5" w:rsidRPr="000D0203" w:rsidRDefault="00B851B5" w:rsidP="0029355E">
      <w:pPr>
        <w:pStyle w:val="a3"/>
        <w:tabs>
          <w:tab w:val="left" w:pos="580"/>
        </w:tabs>
        <w:spacing w:before="160" w:line="276" w:lineRule="auto"/>
        <w:ind w:left="159" w:right="510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14:paraId="3422D517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9" w:name="_bookmark3"/>
      <w:bookmarkStart w:id="10" w:name="_Toc38105332"/>
      <w:bookmarkEnd w:id="9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10"/>
      <w:r w:rsidR="00B851B5" w:rsidRPr="00FF1849">
        <w:rPr>
          <w:sz w:val="28"/>
          <w:szCs w:val="28"/>
        </w:rPr>
        <w:t xml:space="preserve"> </w:t>
      </w:r>
    </w:p>
    <w:p w14:paraId="37559D29" w14:textId="77777777" w:rsidR="00B851B5" w:rsidRPr="000D0203" w:rsidRDefault="00B851B5" w:rsidP="0029355E">
      <w:pPr>
        <w:pStyle w:val="a3"/>
        <w:tabs>
          <w:tab w:val="left" w:pos="580"/>
        </w:tabs>
        <w:spacing w:before="160" w:line="360" w:lineRule="auto"/>
        <w:ind w:left="159" w:right="510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寝往往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14:paraId="0C68EE88" w14:textId="2A6BC69E" w:rsidR="00B851B5" w:rsidRPr="000D6C14" w:rsidRDefault="00FF1849" w:rsidP="0029355E">
      <w:pPr>
        <w:pStyle w:val="2"/>
        <w:spacing w:before="60"/>
        <w:ind w:left="584"/>
        <w:rPr>
          <w:sz w:val="28"/>
          <w:szCs w:val="28"/>
        </w:rPr>
      </w:pPr>
      <w:bookmarkStart w:id="11" w:name="_bookmark4"/>
      <w:bookmarkStart w:id="12" w:name="_Toc38105333"/>
      <w:bookmarkEnd w:id="11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12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14:paraId="3093A230" w14:textId="77777777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邹欣著.构建之法:现代软件工程[</w:t>
      </w:r>
      <w:r>
        <w:t>M</w:t>
      </w:r>
      <w:r w:rsidRPr="000751A2">
        <w:t>].北京:人民邮电出版社</w:t>
      </w:r>
      <w:r w:rsidR="00FB4F7E" w:rsidRPr="000751A2">
        <w:rPr>
          <w:rFonts w:hint="eastAsia"/>
        </w:rPr>
        <w:t>，</w:t>
      </w:r>
      <w:r>
        <w:t>2017</w:t>
      </w:r>
    </w:p>
    <w:p w14:paraId="2AC1C98E" w14:textId="61D27364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孙玉山</w:t>
      </w:r>
      <w:r w:rsidR="007119B4" w:rsidRPr="000751A2">
        <w:rPr>
          <w:rFonts w:hint="eastAsia"/>
        </w:rPr>
        <w:t>,</w:t>
      </w:r>
      <w:r w:rsidRPr="000751A2">
        <w:t>刘旭东主编.软件设计模式与体系结构[</w:t>
      </w:r>
      <w:r>
        <w:t>M]</w:t>
      </w:r>
      <w:r w:rsidRPr="000751A2">
        <w:t>.北京:高等教育出版社</w:t>
      </w:r>
      <w:r w:rsidR="007119B4" w:rsidRPr="000751A2">
        <w:rPr>
          <w:rFonts w:hint="eastAsia"/>
        </w:rPr>
        <w:t>,</w:t>
      </w:r>
      <w:r>
        <w:t>2013</w:t>
      </w:r>
    </w:p>
    <w:p w14:paraId="675E1650" w14:textId="30C92E6B" w:rsidR="00B851B5" w:rsidRPr="0029355E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29355E">
        <w:t>《</w:t>
      </w:r>
      <w:r w:rsidRPr="0029355E">
        <w:rPr>
          <w:rFonts w:hint="eastAsia"/>
        </w:rPr>
        <w:t>&lt;辅助查寝系统&gt;</w:t>
      </w:r>
      <w:r w:rsidRPr="0029355E">
        <w:t>需求规格说明书》</w:t>
      </w:r>
    </w:p>
    <w:p w14:paraId="304F42F7" w14:textId="36856533" w:rsidR="008D29DC" w:rsidRPr="0029355E" w:rsidRDefault="00FF1849" w:rsidP="0029355E">
      <w:pPr>
        <w:pStyle w:val="2"/>
        <w:spacing w:after="80"/>
        <w:ind w:left="584"/>
        <w:rPr>
          <w:sz w:val="28"/>
          <w:szCs w:val="28"/>
        </w:rPr>
      </w:pPr>
      <w:bookmarkStart w:id="13" w:name="_bookmark5"/>
      <w:bookmarkStart w:id="14" w:name="_Toc38105334"/>
      <w:bookmarkEnd w:id="13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4"/>
      <w:r w:rsidR="00B851B5" w:rsidRPr="00FF1849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"/>
        <w:gridCol w:w="1396"/>
        <w:gridCol w:w="5824"/>
      </w:tblGrid>
      <w:tr w:rsidR="00B847F7" w14:paraId="3770F7AF" w14:textId="77777777" w:rsidTr="008D29DC">
        <w:tc>
          <w:tcPr>
            <w:tcW w:w="1101" w:type="dxa"/>
            <w:shd w:val="clear" w:color="auto" w:fill="F2F2F2" w:themeFill="background1" w:themeFillShade="F2"/>
          </w:tcPr>
          <w:p w14:paraId="6BC8C822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B2A85B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004" w:type="dxa"/>
            <w:shd w:val="clear" w:color="auto" w:fill="F2F2F2" w:themeFill="background1" w:themeFillShade="F2"/>
          </w:tcPr>
          <w:p w14:paraId="30F16308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定义</w:t>
            </w:r>
          </w:p>
        </w:tc>
      </w:tr>
      <w:tr w:rsidR="00B847F7" w14:paraId="7052C44C" w14:textId="77777777" w:rsidTr="000751A2">
        <w:trPr>
          <w:trHeight w:val="656"/>
        </w:trPr>
        <w:tc>
          <w:tcPr>
            <w:tcW w:w="1101" w:type="dxa"/>
          </w:tcPr>
          <w:p w14:paraId="03DABCE2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14:paraId="798CE870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ML</w:t>
            </w:r>
          </w:p>
        </w:tc>
        <w:tc>
          <w:tcPr>
            <w:tcW w:w="6004" w:type="dxa"/>
            <w:vAlign w:val="center"/>
          </w:tcPr>
          <w:p w14:paraId="2DBE15B0" w14:textId="77777777" w:rsidR="00B847F7" w:rsidRPr="008D29DC" w:rsidRDefault="00B847F7" w:rsidP="00075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Markup Language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框架设计的一套标签语言，结合基础组件、事件系统，可以构建出页面的结构。</w:t>
            </w:r>
          </w:p>
        </w:tc>
      </w:tr>
      <w:tr w:rsidR="00B847F7" w14:paraId="266F6D3F" w14:textId="77777777" w:rsidTr="000751A2">
        <w:tc>
          <w:tcPr>
            <w:tcW w:w="1101" w:type="dxa"/>
          </w:tcPr>
          <w:p w14:paraId="32417CC4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7" w:type="dxa"/>
          </w:tcPr>
          <w:p w14:paraId="155C2713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S</w:t>
            </w:r>
          </w:p>
        </w:tc>
        <w:tc>
          <w:tcPr>
            <w:tcW w:w="6004" w:type="dxa"/>
            <w:vAlign w:val="center"/>
          </w:tcPr>
          <w:p w14:paraId="0B53BC67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S (WeiXin Style Sheets)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是一套样式语言，用于描述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WXML 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的组件样式。</w:t>
            </w:r>
          </w:p>
        </w:tc>
      </w:tr>
      <w:tr w:rsidR="00B847F7" w14:paraId="0C39788A" w14:textId="77777777" w:rsidTr="000751A2">
        <w:tc>
          <w:tcPr>
            <w:tcW w:w="1101" w:type="dxa"/>
          </w:tcPr>
          <w:p w14:paraId="1BBEDBB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7" w:type="dxa"/>
          </w:tcPr>
          <w:p w14:paraId="03FF961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</w:t>
            </w:r>
          </w:p>
        </w:tc>
        <w:tc>
          <w:tcPr>
            <w:tcW w:w="6004" w:type="dxa"/>
            <w:vAlign w:val="center"/>
          </w:tcPr>
          <w:p w14:paraId="7F2D699C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Script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小程序的一套脚本语言，结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，可以构建出页面的结构。</w:t>
            </w:r>
          </w:p>
        </w:tc>
      </w:tr>
    </w:tbl>
    <w:p w14:paraId="72AD6378" w14:textId="77777777" w:rsidR="0029355E" w:rsidRDefault="0029355E" w:rsidP="000751A2">
      <w:pPr>
        <w:jc w:val="center"/>
        <w:rPr>
          <w:rFonts w:ascii="Times New Roman" w:hAnsi="Times New Roman" w:cs="Times New Roman"/>
        </w:rPr>
      </w:pPr>
    </w:p>
    <w:p w14:paraId="7C024914" w14:textId="7C520C43" w:rsidR="00B847F7" w:rsidRPr="00E868DE" w:rsidRDefault="00B847F7" w:rsidP="000751A2">
      <w:pPr>
        <w:jc w:val="center"/>
        <w:rPr>
          <w:rFonts w:cs="Times New Roman"/>
          <w:sz w:val="21"/>
          <w:szCs w:val="21"/>
          <w:lang w:val="en-US"/>
        </w:rPr>
      </w:pPr>
      <w:r w:rsidRPr="00E868DE">
        <w:rPr>
          <w:rFonts w:cs="Times New Roman"/>
          <w:sz w:val="21"/>
          <w:szCs w:val="21"/>
        </w:rPr>
        <w:t>表1-1 术语解释</w:t>
      </w:r>
    </w:p>
    <w:p w14:paraId="7EBA7EC5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15" w:name="_Toc38105335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5"/>
    </w:p>
    <w:p w14:paraId="539E4B2B" w14:textId="77777777" w:rsidR="000D0203" w:rsidRPr="008D29DC" w:rsidRDefault="00B851B5" w:rsidP="008D29DC">
      <w:pPr>
        <w:pStyle w:val="2"/>
        <w:rPr>
          <w:sz w:val="28"/>
          <w:szCs w:val="28"/>
        </w:rPr>
      </w:pPr>
      <w:bookmarkStart w:id="16" w:name="_Toc38105336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6"/>
    </w:p>
    <w:p w14:paraId="7AB69758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7" w:name="_Toc38105337"/>
      <w:r w:rsidRPr="000D0203">
        <w:rPr>
          <w:sz w:val="24"/>
          <w:szCs w:val="24"/>
        </w:rPr>
        <w:t>2.1.</w:t>
      </w:r>
      <w:r w:rsidR="008D29D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D0203">
        <w:rPr>
          <w:sz w:val="24"/>
          <w:szCs w:val="24"/>
        </w:rPr>
        <w:t>硬件设备类型</w:t>
      </w:r>
      <w:bookmarkEnd w:id="17"/>
    </w:p>
    <w:p w14:paraId="49D90C4B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：</w:t>
      </w:r>
      <w:hyperlink r:id="rId12" w:anchor="n4" w:tgtFrame="_blank" w:history="1">
        <w:r w:rsidRPr="008D29DC">
          <w:rPr>
            <w:rFonts w:ascii="Times New Roman" w:hAnsi="Times New Roman" w:cs="Times New Roman"/>
            <w:sz w:val="21"/>
            <w:szCs w:val="21"/>
          </w:rPr>
          <w:t>ecs.n4.small</w:t>
        </w:r>
      </w:hyperlink>
    </w:p>
    <w:p w14:paraId="26B986DE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族：共享计算型</w:t>
      </w:r>
    </w:p>
    <w:p w14:paraId="3677C286" w14:textId="77777777" w:rsidR="008D29DC" w:rsidRPr="00711CBF" w:rsidRDefault="008D29DC" w:rsidP="008D29DC"/>
    <w:tbl>
      <w:tblPr>
        <w:tblW w:w="86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72"/>
        <w:gridCol w:w="2410"/>
        <w:gridCol w:w="1370"/>
        <w:gridCol w:w="816"/>
        <w:gridCol w:w="1800"/>
      </w:tblGrid>
      <w:tr w:rsidR="008D29DC" w:rsidRPr="008D29DC" w14:paraId="0E39AFE4" w14:textId="77777777" w:rsidTr="008D29DC">
        <w:trPr>
          <w:tblHeader/>
        </w:trPr>
        <w:tc>
          <w:tcPr>
            <w:tcW w:w="696" w:type="dxa"/>
            <w:shd w:val="clear" w:color="auto" w:fill="F3F3F3"/>
            <w:vAlign w:val="center"/>
          </w:tcPr>
          <w:p w14:paraId="2B6E5A4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97" w:type="dxa"/>
            <w:shd w:val="clear" w:color="auto" w:fill="F3F3F3"/>
            <w:vAlign w:val="center"/>
          </w:tcPr>
          <w:p w14:paraId="438A608F" w14:textId="77777777" w:rsidR="008D29DC" w:rsidRPr="008D29DC" w:rsidRDefault="008D29DC" w:rsidP="008D29DC">
            <w:pPr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硬件设备名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EA73713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型号及规格</w:t>
            </w:r>
          </w:p>
        </w:tc>
        <w:tc>
          <w:tcPr>
            <w:tcW w:w="1370" w:type="dxa"/>
            <w:shd w:val="clear" w:color="auto" w:fill="F3F3F3"/>
            <w:vAlign w:val="center"/>
          </w:tcPr>
          <w:p w14:paraId="5FF8A7AC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主要配置</w:t>
            </w:r>
          </w:p>
        </w:tc>
        <w:tc>
          <w:tcPr>
            <w:tcW w:w="816" w:type="dxa"/>
            <w:shd w:val="clear" w:color="auto" w:fill="F3F3F3"/>
            <w:vAlign w:val="center"/>
          </w:tcPr>
          <w:p w14:paraId="61454E2B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AD4BBE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用途</w:t>
            </w:r>
          </w:p>
        </w:tc>
      </w:tr>
      <w:tr w:rsidR="008D29DC" w:rsidRPr="008D29DC" w14:paraId="5A1EBE44" w14:textId="77777777" w:rsidTr="008D29DC">
        <w:tc>
          <w:tcPr>
            <w:tcW w:w="696" w:type="dxa"/>
            <w:vAlign w:val="center"/>
          </w:tcPr>
          <w:p w14:paraId="561D73ED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572" w:type="dxa"/>
            <w:vAlign w:val="center"/>
          </w:tcPr>
          <w:p w14:paraId="42F52A7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pu</w:t>
            </w:r>
          </w:p>
        </w:tc>
        <w:tc>
          <w:tcPr>
            <w:tcW w:w="2410" w:type="dxa"/>
            <w:vAlign w:val="center"/>
          </w:tcPr>
          <w:p w14:paraId="526B934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3FE5939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  <w:r w:rsidRPr="008D29DC">
              <w:rPr>
                <w:rFonts w:ascii="Times New Roman" w:hAnsi="Times New Roman" w:cs="Times New Roman"/>
                <w:szCs w:val="21"/>
              </w:rPr>
              <w:t>核</w:t>
            </w:r>
          </w:p>
        </w:tc>
        <w:tc>
          <w:tcPr>
            <w:tcW w:w="816" w:type="dxa"/>
            <w:vAlign w:val="center"/>
          </w:tcPr>
          <w:p w14:paraId="4FB1A34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6CD247F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计算核心</w:t>
            </w:r>
          </w:p>
        </w:tc>
      </w:tr>
      <w:tr w:rsidR="008D29DC" w:rsidRPr="008D29DC" w14:paraId="5214D4D6" w14:textId="77777777" w:rsidTr="008D29DC">
        <w:tc>
          <w:tcPr>
            <w:tcW w:w="696" w:type="dxa"/>
            <w:vAlign w:val="center"/>
          </w:tcPr>
          <w:p w14:paraId="68762F1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572" w:type="dxa"/>
            <w:vAlign w:val="center"/>
          </w:tcPr>
          <w:p w14:paraId="18FA4168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内存</w:t>
            </w:r>
          </w:p>
        </w:tc>
        <w:tc>
          <w:tcPr>
            <w:tcW w:w="2410" w:type="dxa"/>
            <w:vAlign w:val="center"/>
          </w:tcPr>
          <w:p w14:paraId="53ABEC66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598F90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2 GiB</w:t>
            </w:r>
          </w:p>
        </w:tc>
        <w:tc>
          <w:tcPr>
            <w:tcW w:w="816" w:type="dxa"/>
            <w:vAlign w:val="center"/>
          </w:tcPr>
          <w:p w14:paraId="5896FBB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3343FB84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运行时存储</w:t>
            </w:r>
          </w:p>
        </w:tc>
      </w:tr>
      <w:tr w:rsidR="008D29DC" w:rsidRPr="008D29DC" w14:paraId="419D18FD" w14:textId="77777777" w:rsidTr="008D29DC">
        <w:tc>
          <w:tcPr>
            <w:tcW w:w="696" w:type="dxa"/>
            <w:vAlign w:val="center"/>
          </w:tcPr>
          <w:p w14:paraId="0436067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72" w:type="dxa"/>
            <w:vAlign w:val="center"/>
          </w:tcPr>
          <w:p w14:paraId="27A1B15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硬盘</w:t>
            </w:r>
          </w:p>
        </w:tc>
        <w:tc>
          <w:tcPr>
            <w:tcW w:w="2410" w:type="dxa"/>
            <w:vAlign w:val="center"/>
          </w:tcPr>
          <w:p w14:paraId="011DD285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高效云盘</w:t>
            </w:r>
            <w:r w:rsidRPr="008D29D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9F9FA"/>
              </w:rPr>
              <w:t> </w:t>
            </w:r>
          </w:p>
        </w:tc>
        <w:tc>
          <w:tcPr>
            <w:tcW w:w="1370" w:type="dxa"/>
            <w:vAlign w:val="center"/>
          </w:tcPr>
          <w:p w14:paraId="7021DF5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40 GiB</w:t>
            </w:r>
          </w:p>
        </w:tc>
        <w:tc>
          <w:tcPr>
            <w:tcW w:w="816" w:type="dxa"/>
            <w:vAlign w:val="center"/>
          </w:tcPr>
          <w:p w14:paraId="5E8271E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4D57EFF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数据存储</w:t>
            </w:r>
            <w:r w:rsidRPr="008D29D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42D48856" w14:textId="77777777" w:rsid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bookmarkStart w:id="18" w:name="_Toc9195_WPSOffice_Level3"/>
    </w:p>
    <w:p w14:paraId="6E7F30B1" w14:textId="5307BE30" w:rsidR="000D0203" w:rsidRP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r w:rsidRPr="008D29DC">
        <w:rPr>
          <w:rFonts w:ascii="宋体" w:eastAsia="宋体" w:hAnsi="宋体" w:cs="Times New Roman"/>
          <w:sz w:val="21"/>
          <w:szCs w:val="21"/>
        </w:rPr>
        <w:t>表</w:t>
      </w:r>
      <w:bookmarkEnd w:id="18"/>
      <w:r w:rsidR="0027232C">
        <w:rPr>
          <w:rFonts w:ascii="宋体" w:eastAsia="宋体" w:hAnsi="宋体" w:cs="Times New Roman"/>
          <w:sz w:val="21"/>
          <w:szCs w:val="21"/>
        </w:rPr>
        <w:t>2</w:t>
      </w:r>
      <w:r w:rsidRPr="008D29DC">
        <w:rPr>
          <w:rFonts w:ascii="宋体" w:eastAsia="宋体" w:hAnsi="宋体" w:cs="Times New Roman"/>
          <w:sz w:val="21"/>
          <w:szCs w:val="21"/>
        </w:rPr>
        <w:noBreakHyphen/>
      </w:r>
      <w:r w:rsidR="0027232C">
        <w:rPr>
          <w:rFonts w:ascii="宋体" w:eastAsia="宋体" w:hAnsi="宋体" w:cs="Times New Roman"/>
          <w:sz w:val="21"/>
          <w:szCs w:val="21"/>
        </w:rPr>
        <w:t>1</w:t>
      </w:r>
      <w:r w:rsidRPr="008D29DC">
        <w:rPr>
          <w:rFonts w:ascii="宋体" w:eastAsia="宋体" w:hAnsi="宋体" w:cs="Times New Roman"/>
          <w:sz w:val="21"/>
          <w:szCs w:val="21"/>
        </w:rPr>
        <w:t xml:space="preserve"> 系统运行硬件设备列表</w:t>
      </w:r>
    </w:p>
    <w:p w14:paraId="207BF442" w14:textId="77777777" w:rsidR="000D0203" w:rsidRPr="008D29DC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19" w:name="_Toc38105338"/>
      <w:r w:rsidRPr="008D29DC">
        <w:rPr>
          <w:sz w:val="24"/>
          <w:szCs w:val="24"/>
          <w:lang w:val="en-US"/>
        </w:rPr>
        <w:t>2.1.</w:t>
      </w:r>
      <w:r w:rsidR="008D29DC" w:rsidRPr="008D29DC">
        <w:rPr>
          <w:sz w:val="24"/>
          <w:szCs w:val="24"/>
          <w:lang w:val="en-US"/>
        </w:rPr>
        <w:t>2</w:t>
      </w:r>
      <w:r w:rsidRPr="008D29DC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9"/>
    </w:p>
    <w:p w14:paraId="4E56487D" w14:textId="77777777" w:rsidR="008D29DC" w:rsidRPr="008D29DC" w:rsidRDefault="008D29DC" w:rsidP="008D29DC">
      <w:pPr>
        <w:spacing w:line="276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小程序运行在多种平台上：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OS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（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Phone/iPad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）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Android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PC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Mac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和用于调试的微信开发者工具。</w:t>
      </w:r>
    </w:p>
    <w:p w14:paraId="5F27CC4F" w14:textId="77777777" w:rsidR="000D0203" w:rsidRDefault="000D0203" w:rsidP="000D0203">
      <w:pPr>
        <w:pStyle w:val="2"/>
        <w:rPr>
          <w:sz w:val="28"/>
          <w:szCs w:val="28"/>
        </w:rPr>
      </w:pPr>
      <w:bookmarkStart w:id="20" w:name="_Toc38105339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20"/>
      <w:r w:rsidRPr="000D0203">
        <w:rPr>
          <w:sz w:val="28"/>
          <w:szCs w:val="28"/>
        </w:rPr>
        <w:t xml:space="preserve"> </w:t>
      </w:r>
    </w:p>
    <w:p w14:paraId="14D5D7EE" w14:textId="77777777" w:rsidR="008D29DC" w:rsidRPr="008D29DC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操作系统：</w:t>
      </w:r>
      <w:r w:rsidRPr="008D29DC">
        <w:rPr>
          <w:rFonts w:ascii="Times New Roman" w:hAnsi="Times New Roman" w:cs="Times New Roman"/>
          <w:sz w:val="21"/>
          <w:szCs w:val="21"/>
        </w:rPr>
        <w:t>CentOS 7.3 64</w:t>
      </w:r>
      <w:r w:rsidRPr="008D29DC">
        <w:rPr>
          <w:rFonts w:ascii="Times New Roman" w:hAnsi="Times New Roman" w:cs="Times New Roman"/>
          <w:sz w:val="21"/>
          <w:szCs w:val="21"/>
        </w:rPr>
        <w:t>位</w:t>
      </w:r>
    </w:p>
    <w:p w14:paraId="6AC98825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Apache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2.4.6</w:t>
      </w:r>
    </w:p>
    <w:p w14:paraId="5078E69B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MySQL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5.6.24 </w:t>
      </w:r>
    </w:p>
    <w:p w14:paraId="4933A931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PHP: 7.0.32 </w:t>
      </w:r>
    </w:p>
    <w:p w14:paraId="5DEE9152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phpMyAdmin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4.0.10.20</w:t>
      </w:r>
    </w:p>
    <w:p w14:paraId="2449CC6F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开发框架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ThinkPHP 5.0</w:t>
      </w:r>
    </w:p>
    <w:p w14:paraId="3E348967" w14:textId="77777777" w:rsidR="000D0203" w:rsidRPr="003D6D61" w:rsidRDefault="008D29DC" w:rsidP="008D29DC">
      <w:pPr>
        <w:spacing w:line="276" w:lineRule="auto"/>
        <w:ind w:leftChars="73" w:left="161"/>
        <w:rPr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微信开发者工具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8D29DC">
        <w:rPr>
          <w:rFonts w:ascii="Times New Roman" w:hAnsi="Times New Roman" w:cs="Times New Roman"/>
          <w:sz w:val="21"/>
          <w:szCs w:val="21"/>
        </w:rPr>
        <w:t>稳定版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Stable Build (1.02.2004020) Windows 64</w:t>
      </w:r>
    </w:p>
    <w:p w14:paraId="00880E69" w14:textId="77777777" w:rsidR="000D0203" w:rsidRPr="003D6D61" w:rsidRDefault="000D0203" w:rsidP="00456A7D">
      <w:pPr>
        <w:pStyle w:val="2"/>
        <w:spacing w:line="360" w:lineRule="auto"/>
        <w:ind w:left="584"/>
        <w:rPr>
          <w:sz w:val="28"/>
          <w:szCs w:val="28"/>
          <w:lang w:val="en-US"/>
        </w:rPr>
      </w:pPr>
      <w:bookmarkStart w:id="21" w:name="_Toc38105340"/>
      <w:r w:rsidRPr="003D6D61">
        <w:rPr>
          <w:rFonts w:hint="eastAsia"/>
          <w:sz w:val="28"/>
          <w:szCs w:val="28"/>
          <w:lang w:val="en-US"/>
        </w:rPr>
        <w:t>2.</w:t>
      </w:r>
      <w:r w:rsidRPr="003D6D61">
        <w:rPr>
          <w:sz w:val="28"/>
          <w:szCs w:val="28"/>
          <w:lang w:val="en-US"/>
        </w:rPr>
        <w:t xml:space="preserve">3 </w:t>
      </w:r>
      <w:r>
        <w:rPr>
          <w:rFonts w:hint="eastAsia"/>
          <w:sz w:val="28"/>
          <w:szCs w:val="28"/>
        </w:rPr>
        <w:t>软件结构设计</w:t>
      </w:r>
      <w:bookmarkEnd w:id="21"/>
    </w:p>
    <w:p w14:paraId="7E9D8B63" w14:textId="77777777" w:rsidR="000D0203" w:rsidRPr="003D6D61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22" w:name="_Toc38105341"/>
      <w:r w:rsidRPr="003D6D61">
        <w:rPr>
          <w:sz w:val="24"/>
          <w:szCs w:val="24"/>
          <w:lang w:val="en-US"/>
        </w:rPr>
        <w:lastRenderedPageBreak/>
        <w:t xml:space="preserve">2.3.1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22"/>
    </w:p>
    <w:p w14:paraId="7CF94C79" w14:textId="77777777" w:rsidR="000D0203" w:rsidRDefault="00535AE5" w:rsidP="00535AE5">
      <w:pPr>
        <w:jc w:val="center"/>
      </w:pPr>
      <w:r>
        <w:rPr>
          <w:noProof/>
        </w:rPr>
        <w:drawing>
          <wp:inline distT="0" distB="0" distL="0" distR="0" wp14:anchorId="714A6A8E" wp14:editId="4EE6BA5A">
            <wp:extent cx="5273040" cy="30937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BEEA" w14:textId="77777777" w:rsidR="00535AE5" w:rsidRDefault="00535AE5" w:rsidP="00535AE5">
      <w:pPr>
        <w:jc w:val="center"/>
      </w:pPr>
      <w:r w:rsidRPr="00535AE5">
        <w:rPr>
          <w:rFonts w:hint="eastAsia"/>
        </w:rPr>
        <w:t>图</w:t>
      </w:r>
      <w:r w:rsidR="00B847F7">
        <w:t>2</w:t>
      </w:r>
      <w:r w:rsidR="00B847F7">
        <w:rPr>
          <w:rFonts w:hint="eastAsia"/>
        </w:rPr>
        <w:t>-</w:t>
      </w:r>
      <w:r w:rsidR="00B847F7">
        <w:t>1</w:t>
      </w:r>
      <w:r w:rsidRPr="00535AE5">
        <w:t xml:space="preserve"> 体系结构图（辅导员）</w:t>
      </w:r>
    </w:p>
    <w:p w14:paraId="7563BB58" w14:textId="77777777" w:rsidR="00535AE5" w:rsidRDefault="00535AE5" w:rsidP="00535AE5">
      <w:pPr>
        <w:jc w:val="center"/>
      </w:pPr>
      <w:r>
        <w:rPr>
          <w:noProof/>
        </w:rPr>
        <w:drawing>
          <wp:inline distT="0" distB="0" distL="0" distR="0" wp14:anchorId="0487F6C6" wp14:editId="6F12C8DE">
            <wp:extent cx="5273040" cy="26289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22D9" w14:textId="77777777" w:rsidR="00535AE5" w:rsidRPr="00B847F7" w:rsidRDefault="00B06E63" w:rsidP="00535AE5">
      <w:pPr>
        <w:jc w:val="center"/>
        <w:rPr>
          <w:lang w:val="en-US"/>
        </w:rPr>
      </w:pPr>
      <w:r>
        <w:rPr>
          <w:rFonts w:hint="eastAsia"/>
        </w:rPr>
        <w:t>图2</w:t>
      </w:r>
      <w:r w:rsidR="00B847F7">
        <w:rPr>
          <w:rFonts w:hint="eastAsia"/>
        </w:rPr>
        <w:t>-</w:t>
      </w:r>
      <w:r w:rsidR="00B847F7">
        <w:t>2</w:t>
      </w:r>
      <w:r>
        <w:t xml:space="preserve"> </w:t>
      </w:r>
      <w:r>
        <w:rPr>
          <w:rFonts w:hint="eastAsia"/>
        </w:rPr>
        <w:t>体系结构图（学生）</w:t>
      </w:r>
    </w:p>
    <w:p w14:paraId="28A09D66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810534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3"/>
    </w:p>
    <w:p w14:paraId="34C31F3B" w14:textId="77777777" w:rsidR="00670634" w:rsidRDefault="00670634" w:rsidP="00670634">
      <w:pPr>
        <w:jc w:val="center"/>
      </w:pPr>
      <w:r>
        <w:rPr>
          <w:noProof/>
        </w:rPr>
        <w:drawing>
          <wp:inline distT="0" distB="0" distL="0" distR="0" wp14:anchorId="3EB0DCAB" wp14:editId="220E54E1">
            <wp:extent cx="6042660" cy="2347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0" cy="23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F7B8" w14:textId="77777777" w:rsidR="00670634" w:rsidRDefault="00670634" w:rsidP="00670634">
      <w:pPr>
        <w:jc w:val="center"/>
      </w:pPr>
    </w:p>
    <w:p w14:paraId="46D92D27" w14:textId="77777777" w:rsidR="000D0203" w:rsidRDefault="00670634" w:rsidP="00670634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模块图</w:t>
      </w:r>
    </w:p>
    <w:p w14:paraId="14A60CCF" w14:textId="77777777"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4" w:name="_Toc3810534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4"/>
    </w:p>
    <w:p w14:paraId="41461A4B" w14:textId="77777777" w:rsidR="000D0203" w:rsidRDefault="00781CDA" w:rsidP="00405E26">
      <w:pPr>
        <w:jc w:val="center"/>
      </w:pPr>
      <w:r>
        <w:rPr>
          <w:noProof/>
        </w:rPr>
        <w:drawing>
          <wp:inline distT="0" distB="0" distL="0" distR="0" wp14:anchorId="1ADAFD87" wp14:editId="5E3CE9F3">
            <wp:extent cx="3429000" cy="36470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4" cy="3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98D2" w14:textId="2C227FF1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流图（</w:t>
      </w:r>
      <w:r w:rsidR="00110BB6">
        <w:rPr>
          <w:rFonts w:hint="eastAsia"/>
        </w:rPr>
        <w:t>登录</w:t>
      </w:r>
      <w:r>
        <w:rPr>
          <w:rFonts w:hint="eastAsia"/>
        </w:rPr>
        <w:t>）</w:t>
      </w:r>
    </w:p>
    <w:p w14:paraId="6FD28781" w14:textId="77777777" w:rsidR="00405E26" w:rsidRDefault="00405E26" w:rsidP="00405E26">
      <w:pPr>
        <w:jc w:val="center"/>
      </w:pPr>
    </w:p>
    <w:p w14:paraId="7AA54A2F" w14:textId="77777777" w:rsidR="00405E26" w:rsidRDefault="00781CDA" w:rsidP="00405E26">
      <w:pPr>
        <w:jc w:val="center"/>
      </w:pPr>
      <w:r>
        <w:rPr>
          <w:noProof/>
        </w:rPr>
        <w:lastRenderedPageBreak/>
        <w:drawing>
          <wp:inline distT="0" distB="0" distL="0" distR="0" wp14:anchorId="61E7FB2C" wp14:editId="1B9BB668">
            <wp:extent cx="4762500" cy="394232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4" cy="39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3B0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流图（辅导员）</w:t>
      </w:r>
    </w:p>
    <w:p w14:paraId="72FA9F17" w14:textId="77777777" w:rsidR="00405E26" w:rsidRDefault="00781CDA" w:rsidP="00405E26">
      <w:pPr>
        <w:jc w:val="center"/>
      </w:pPr>
      <w:r>
        <w:rPr>
          <w:noProof/>
        </w:rPr>
        <w:drawing>
          <wp:inline distT="0" distB="0" distL="0" distR="0" wp14:anchorId="3FB16B14" wp14:editId="1465BA0E">
            <wp:extent cx="5204460" cy="4255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0" cy="4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27D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流图（学生）</w:t>
      </w:r>
    </w:p>
    <w:p w14:paraId="4FBBA613" w14:textId="77777777"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5" w:name="_Toc38105344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5"/>
    </w:p>
    <w:p w14:paraId="6CDEF75F" w14:textId="15FA13FF" w:rsidR="00CF2B27" w:rsidRDefault="00D300ED" w:rsidP="00CF2B27">
      <w:r>
        <w:rPr>
          <w:noProof/>
        </w:rPr>
        <w:drawing>
          <wp:inline distT="0" distB="0" distL="0" distR="0" wp14:anchorId="70CC6E8F" wp14:editId="0F6B66C7">
            <wp:extent cx="5274310" cy="54908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ADC" w14:textId="77777777" w:rsidR="00405E26" w:rsidRDefault="00CF2B27" w:rsidP="00D651B5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类图</w:t>
      </w:r>
    </w:p>
    <w:p w14:paraId="5FD8B3CB" w14:textId="77777777" w:rsidR="00CF2B27" w:rsidRPr="00CF2B27" w:rsidRDefault="00CF2B27" w:rsidP="00CF2B27">
      <w:pPr>
        <w:pStyle w:val="1"/>
        <w:rPr>
          <w:sz w:val="32"/>
          <w:szCs w:val="32"/>
        </w:rPr>
      </w:pPr>
      <w:bookmarkStart w:id="26" w:name="_Toc38105345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6"/>
    </w:p>
    <w:p w14:paraId="177665D7" w14:textId="77777777" w:rsidR="00CF2B27" w:rsidRDefault="00CF2B27" w:rsidP="00CF2B27">
      <w:pPr>
        <w:pStyle w:val="2"/>
        <w:rPr>
          <w:sz w:val="28"/>
          <w:szCs w:val="28"/>
        </w:rPr>
      </w:pPr>
      <w:bookmarkStart w:id="27" w:name="_Toc38105346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7"/>
    </w:p>
    <w:p w14:paraId="342D9C95" w14:textId="77777777" w:rsidR="00B06E63" w:rsidRPr="00B06E63" w:rsidRDefault="00B06E63" w:rsidP="00B06E63">
      <w:pPr>
        <w:ind w:firstLineChars="200" w:firstLine="440"/>
      </w:pPr>
      <w:r w:rsidRPr="00B06E63">
        <w:rPr>
          <w:rFonts w:hint="eastAsia"/>
        </w:rPr>
        <w:t>整个系统分为登录模块、辅导员模块和学生模块，详细设计如下。</w:t>
      </w:r>
    </w:p>
    <w:p w14:paraId="54DCD1CD" w14:textId="77777777" w:rsidR="00C967C0" w:rsidRPr="00B06E63" w:rsidRDefault="00CF2B27" w:rsidP="00B06E63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810534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8"/>
    </w:p>
    <w:p w14:paraId="36697EDD" w14:textId="77777777" w:rsidR="00C967C0" w:rsidRPr="00C967C0" w:rsidRDefault="00B06E63" w:rsidP="00B06E63">
      <w:pPr>
        <w:ind w:firstLineChars="200" w:firstLine="440"/>
      </w:pPr>
      <w:r w:rsidRPr="00B06E63">
        <w:rPr>
          <w:rFonts w:hint="eastAsia"/>
        </w:rPr>
        <w:t>登录模块主要有登录功能和忘记密码功能组成，点击忘记密码可重新设置密码。</w:t>
      </w:r>
    </w:p>
    <w:p w14:paraId="0834B28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810534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9"/>
    </w:p>
    <w:p w14:paraId="68B11757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 xml:space="preserve">对于登录功能界面： </w:t>
      </w:r>
    </w:p>
    <w:p w14:paraId="6CD956F2" w14:textId="77777777" w:rsidR="00B06E63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 xml:space="preserve">可以跳转至“辅导员首页”、“学生首页”、“忘记密码”等界面。 </w:t>
      </w:r>
    </w:p>
    <w:p w14:paraId="68E962CB" w14:textId="77777777" w:rsidR="00C967C0" w:rsidRPr="00C967C0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>可以修改登录密码。</w:t>
      </w:r>
    </w:p>
    <w:p w14:paraId="5C8000B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810534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84"/>
        <w:gridCol w:w="1204"/>
        <w:gridCol w:w="1915"/>
        <w:gridCol w:w="1573"/>
      </w:tblGrid>
      <w:tr w:rsidR="00124A37" w:rsidRPr="00C830E7" w14:paraId="502DFA76" w14:textId="77777777" w:rsidTr="00461777">
        <w:trPr>
          <w:jc w:val="center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35A7D60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02C9AB5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DBE432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7230B4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7673B68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124A37" w:rsidRPr="00C830E7" w14:paraId="7F7BF527" w14:textId="77777777" w:rsidTr="00461777">
        <w:trPr>
          <w:jc w:val="center"/>
        </w:trPr>
        <w:tc>
          <w:tcPr>
            <w:tcW w:w="2330" w:type="dxa"/>
            <w:vAlign w:val="center"/>
          </w:tcPr>
          <w:p w14:paraId="0EEE5B4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user/login</w:t>
            </w:r>
          </w:p>
        </w:tc>
        <w:tc>
          <w:tcPr>
            <w:tcW w:w="1284" w:type="dxa"/>
            <w:vAlign w:val="center"/>
          </w:tcPr>
          <w:p w14:paraId="6931A26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用户登录</w:t>
            </w:r>
          </w:p>
        </w:tc>
        <w:tc>
          <w:tcPr>
            <w:tcW w:w="1204" w:type="dxa"/>
            <w:vAlign w:val="center"/>
          </w:tcPr>
          <w:p w14:paraId="302FB51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15" w:type="dxa"/>
            <w:vAlign w:val="center"/>
          </w:tcPr>
          <w:p w14:paraId="3143EAC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  <w:r>
              <w:rPr>
                <w:rFonts w:ascii="Times New Roman" w:hAnsi="Times New Roman" w:cs="Times New Roman"/>
              </w:rPr>
              <w:t>/phone/email</w:t>
            </w:r>
          </w:p>
          <w:p w14:paraId="1591EA6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73" w:type="dxa"/>
            <w:vAlign w:val="center"/>
          </w:tcPr>
          <w:p w14:paraId="19DAF1D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124A37" w:rsidRPr="00C830E7" w14:paraId="16754182" w14:textId="77777777" w:rsidTr="00461777">
        <w:trPr>
          <w:jc w:val="center"/>
        </w:trPr>
        <w:tc>
          <w:tcPr>
            <w:tcW w:w="2330" w:type="dxa"/>
            <w:vAlign w:val="center"/>
          </w:tcPr>
          <w:p w14:paraId="5178E0A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forget/verifyPhone</w:t>
            </w:r>
          </w:p>
        </w:tc>
        <w:tc>
          <w:tcPr>
            <w:tcW w:w="1284" w:type="dxa"/>
            <w:vAlign w:val="center"/>
          </w:tcPr>
          <w:p w14:paraId="254EB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验证手机号</w:t>
            </w:r>
          </w:p>
        </w:tc>
        <w:tc>
          <w:tcPr>
            <w:tcW w:w="1204" w:type="dxa"/>
            <w:vAlign w:val="center"/>
          </w:tcPr>
          <w:p w14:paraId="57C17AD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915" w:type="dxa"/>
            <w:vAlign w:val="center"/>
          </w:tcPr>
          <w:p w14:paraId="3493162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</w:p>
          <w:p w14:paraId="09C4990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3" w:type="dxa"/>
            <w:vAlign w:val="center"/>
          </w:tcPr>
          <w:p w14:paraId="56304FE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62DBCF29" w14:textId="77777777" w:rsidTr="00461777">
        <w:trPr>
          <w:jc w:val="center"/>
        </w:trPr>
        <w:tc>
          <w:tcPr>
            <w:tcW w:w="2330" w:type="dxa"/>
            <w:vAlign w:val="center"/>
          </w:tcPr>
          <w:p w14:paraId="2B5ED8BE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r>
              <w:rPr>
                <w:rFonts w:ascii="Times New Roman" w:hAnsi="Times New Roman" w:cs="Times New Roman" w:hint="eastAsia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284" w:type="dxa"/>
            <w:vAlign w:val="center"/>
          </w:tcPr>
          <w:p w14:paraId="70ADB38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箱</w:t>
            </w:r>
          </w:p>
        </w:tc>
        <w:tc>
          <w:tcPr>
            <w:tcW w:w="1204" w:type="dxa"/>
            <w:vAlign w:val="center"/>
          </w:tcPr>
          <w:p w14:paraId="52CE5A2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51665979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5E834ABA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573" w:type="dxa"/>
            <w:vAlign w:val="center"/>
          </w:tcPr>
          <w:p w14:paraId="6DD69E4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8217E7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716E35ED" w14:textId="77777777" w:rsidTr="00461777">
        <w:trPr>
          <w:jc w:val="center"/>
        </w:trPr>
        <w:tc>
          <w:tcPr>
            <w:tcW w:w="2330" w:type="dxa"/>
            <w:vAlign w:val="center"/>
          </w:tcPr>
          <w:p w14:paraId="25A7345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84" w:type="dxa"/>
            <w:vAlign w:val="center"/>
          </w:tcPr>
          <w:p w14:paraId="1A90667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04" w:type="dxa"/>
            <w:vAlign w:val="center"/>
          </w:tcPr>
          <w:p w14:paraId="30B6DFA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915" w:type="dxa"/>
            <w:vAlign w:val="center"/>
          </w:tcPr>
          <w:p w14:paraId="72AF0B5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573" w:type="dxa"/>
            <w:vAlign w:val="center"/>
          </w:tcPr>
          <w:p w14:paraId="4053FF19" w14:textId="77777777" w:rsidR="00124A3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124A37" w:rsidRPr="00C830E7" w14:paraId="23AF701B" w14:textId="77777777" w:rsidTr="00461777">
        <w:trPr>
          <w:trHeight w:val="327"/>
          <w:jc w:val="center"/>
        </w:trPr>
        <w:tc>
          <w:tcPr>
            <w:tcW w:w="2330" w:type="dxa"/>
            <w:vAlign w:val="center"/>
          </w:tcPr>
          <w:p w14:paraId="2C17A8C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hangePassword</w:t>
            </w:r>
          </w:p>
        </w:tc>
        <w:tc>
          <w:tcPr>
            <w:tcW w:w="1284" w:type="dxa"/>
            <w:vAlign w:val="center"/>
          </w:tcPr>
          <w:p w14:paraId="22B1BE12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密码</w:t>
            </w:r>
          </w:p>
        </w:tc>
        <w:tc>
          <w:tcPr>
            <w:tcW w:w="1204" w:type="dxa"/>
            <w:vAlign w:val="center"/>
          </w:tcPr>
          <w:p w14:paraId="17D576BB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7338B4A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176766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assword</w:t>
            </w:r>
          </w:p>
          <w:p w14:paraId="18A844AD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again</w:t>
            </w:r>
          </w:p>
        </w:tc>
        <w:tc>
          <w:tcPr>
            <w:tcW w:w="1573" w:type="dxa"/>
            <w:vAlign w:val="center"/>
          </w:tcPr>
          <w:p w14:paraId="0A5F67BC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14:paraId="091B4455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6192AB8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word</w:t>
            </w:r>
          </w:p>
          <w:p w14:paraId="3E88DDBD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C6C8A7C" w14:textId="77777777" w:rsidR="005A2941" w:rsidRDefault="005A2941" w:rsidP="005A2941">
      <w:pPr>
        <w:jc w:val="center"/>
      </w:pPr>
    </w:p>
    <w:p w14:paraId="0B098640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847F7">
        <w:rPr>
          <w:rFonts w:hint="eastAsia"/>
        </w:rPr>
        <w:t>3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（登录模块）</w:t>
      </w:r>
    </w:p>
    <w:p w14:paraId="076FF88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810535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1"/>
    </w:p>
    <w:p w14:paraId="6D9D29A1" w14:textId="77777777" w:rsidR="00B847F7" w:rsidRPr="00B847F7" w:rsidRDefault="00B847F7" w:rsidP="00B847F7">
      <w:pPr>
        <w:spacing w:line="360" w:lineRule="auto"/>
      </w:pPr>
      <w:r>
        <w:rPr>
          <w:rFonts w:hint="eastAsia"/>
        </w:rPr>
        <w:t>·</w:t>
      </w:r>
      <w:r>
        <w:t>对于登录功能界面：</w:t>
      </w:r>
    </w:p>
    <w:p w14:paraId="4152EB3E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时用户账户为学生的学号/邮箱/手机号。</w:t>
      </w:r>
    </w:p>
    <w:p w14:paraId="251776C7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输入的邮箱</w:t>
      </w:r>
      <w:r>
        <w:t>/手机</w:t>
      </w:r>
      <w:r>
        <w:rPr>
          <w:rFonts w:hint="eastAsia"/>
        </w:rPr>
        <w:t>号</w:t>
      </w:r>
      <w:r>
        <w:t>为学生绑定的邮箱/手机号</w:t>
      </w:r>
      <w:r>
        <w:rPr>
          <w:rFonts w:hint="eastAsia"/>
        </w:rPr>
        <w:t>，邮箱为已注册邮箱，且不能与其他用户已验证邮箱重复，手机号为有效手机号</w:t>
      </w:r>
      <w:r>
        <w:t>。</w:t>
      </w:r>
    </w:p>
    <w:p w14:paraId="10346E30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验证码为邮箱邮件</w:t>
      </w:r>
      <w:r>
        <w:t>/手机短信下发的6位数字。</w:t>
      </w:r>
    </w:p>
    <w:p w14:paraId="4673DC43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或者修改的密码均为</w:t>
      </w:r>
      <w:r>
        <w:t xml:space="preserve"> </w:t>
      </w:r>
      <w:r w:rsidRPr="00B847F7">
        <w:t>8-16位长度，须包含数字、字母、符号至少2种或以上元素</w:t>
      </w:r>
      <w:r>
        <w:t>。</w:t>
      </w:r>
    </w:p>
    <w:p w14:paraId="65D5D25A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2" w:name="_Toc38105351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2"/>
    </w:p>
    <w:p w14:paraId="56F3A2A2" w14:textId="77777777" w:rsidR="00EF49E4" w:rsidRDefault="00B847F7" w:rsidP="00B847F7">
      <w:pPr>
        <w:jc w:val="center"/>
      </w:pPr>
      <w:r>
        <w:rPr>
          <w:noProof/>
        </w:rPr>
        <w:drawing>
          <wp:inline distT="0" distB="0" distL="0" distR="0" wp14:anchorId="0C001167" wp14:editId="79A85955">
            <wp:extent cx="3261360" cy="52053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09" cy="52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5D2" w14:textId="77777777" w:rsidR="00B847F7" w:rsidRDefault="00B847F7" w:rsidP="00B847F7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登录功能泳道图</w:t>
      </w:r>
    </w:p>
    <w:p w14:paraId="7B8D5260" w14:textId="77777777" w:rsidR="00B847F7" w:rsidRDefault="00B847F7" w:rsidP="00B847F7">
      <w:pPr>
        <w:jc w:val="center"/>
      </w:pPr>
    </w:p>
    <w:p w14:paraId="779E2BF3" w14:textId="77777777" w:rsidR="00B847F7" w:rsidRDefault="00B847F7" w:rsidP="00B847F7">
      <w:pPr>
        <w:jc w:val="center"/>
      </w:pPr>
      <w:r>
        <w:rPr>
          <w:noProof/>
        </w:rPr>
        <w:lastRenderedPageBreak/>
        <w:drawing>
          <wp:inline distT="0" distB="0" distL="0" distR="0" wp14:anchorId="4A780591" wp14:editId="797A76E5">
            <wp:extent cx="3931920" cy="56985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2" cy="5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BE2" w14:textId="77777777" w:rsidR="00B847F7" w:rsidRPr="00EF49E4" w:rsidRDefault="00B847F7" w:rsidP="00B847F7">
      <w:pPr>
        <w:jc w:val="center"/>
      </w:pPr>
      <w:r>
        <w:rPr>
          <w:rFonts w:hint="eastAsia"/>
        </w:rPr>
        <w:t>图3-</w:t>
      </w:r>
      <w:r>
        <w:t xml:space="preserve">2 </w:t>
      </w:r>
      <w:r w:rsidR="00B811DA">
        <w:rPr>
          <w:rFonts w:hint="eastAsia"/>
        </w:rPr>
        <w:t>忘记密码泳道图</w:t>
      </w:r>
    </w:p>
    <w:p w14:paraId="1819814B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810535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3"/>
    </w:p>
    <w:p w14:paraId="2581E9D2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>对于登录功能模块</w:t>
      </w:r>
    </w:p>
    <w:p w14:paraId="03F3F363" w14:textId="77777777" w:rsidR="00BC62CA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输入账号、密码，点击“登录”按钮，则系统会判断是辅导员还是用户，跳转到相应页面。</w:t>
      </w:r>
    </w:p>
    <w:p w14:paraId="40CCC520" w14:textId="77777777" w:rsidR="00B06E63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点击“忘记密码”按钮，</w:t>
      </w:r>
      <w:r>
        <w:rPr>
          <w:rFonts w:hint="eastAsia"/>
        </w:rPr>
        <w:t>选择邮箱验证，</w:t>
      </w:r>
      <w:r>
        <w:t>输入邮箱，点击“发送验证码”按钮；输入验证码，点击“提交验证码”按钮</w:t>
      </w:r>
      <w:r>
        <w:rPr>
          <w:rFonts w:hint="eastAsia"/>
        </w:rPr>
        <w:t>，跳转到输入密码页面；</w:t>
      </w:r>
      <w:r>
        <w:t>输入新的密码两次，点击“确认提交”按钮。</w:t>
      </w:r>
    </w:p>
    <w:p w14:paraId="0AB34441" w14:textId="77777777" w:rsidR="00B06E63" w:rsidRDefault="00B06E63" w:rsidP="00791804">
      <w:pPr>
        <w:pStyle w:val="a7"/>
        <w:numPr>
          <w:ilvl w:val="0"/>
          <w:numId w:val="11"/>
        </w:numPr>
        <w:ind w:firstLineChars="0"/>
      </w:pPr>
      <w:r w:rsidRPr="00B06E63">
        <w:rPr>
          <w:rFonts w:hint="eastAsia"/>
        </w:rPr>
        <w:t>点击“忘记密码”按钮，</w:t>
      </w:r>
      <w:r>
        <w:rPr>
          <w:rFonts w:hint="eastAsia"/>
        </w:rPr>
        <w:t>选择手机验证，输入手机号</w:t>
      </w:r>
      <w:r w:rsidRPr="00B06E63">
        <w:rPr>
          <w:rFonts w:hint="eastAsia"/>
        </w:rPr>
        <w:t>，点击“发送验证码”按钮；输入验证码，点击“提交验证码”按钮</w:t>
      </w:r>
      <w:r>
        <w:rPr>
          <w:rFonts w:hint="eastAsia"/>
        </w:rPr>
        <w:t>，跳转到输入密码页面</w:t>
      </w:r>
      <w:r w:rsidRPr="00B06E63">
        <w:rPr>
          <w:rFonts w:hint="eastAsia"/>
        </w:rPr>
        <w:t>；输入新的密码两次，点击“确认提交”按钮。</w:t>
      </w:r>
    </w:p>
    <w:p w14:paraId="1A4E2D1C" w14:textId="77777777" w:rsidR="00B06E63" w:rsidRPr="004504F8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lastRenderedPageBreak/>
        <w:t>弹出“修改成功！”，点击确认，返回登录界面。</w:t>
      </w:r>
    </w:p>
    <w:p w14:paraId="44254731" w14:textId="77777777" w:rsidR="00C967C0" w:rsidRPr="00C967C0" w:rsidRDefault="00C967C0" w:rsidP="00C967C0"/>
    <w:p w14:paraId="6528E93B" w14:textId="77777777" w:rsidR="00CF2B27" w:rsidRDefault="00CF2B27" w:rsidP="00CF2B27">
      <w:pPr>
        <w:pStyle w:val="2"/>
        <w:rPr>
          <w:sz w:val="28"/>
          <w:szCs w:val="28"/>
        </w:rPr>
      </w:pPr>
      <w:bookmarkStart w:id="34" w:name="_Toc38105353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4"/>
    </w:p>
    <w:p w14:paraId="6D8872BE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810535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5"/>
    </w:p>
    <w:p w14:paraId="26A6DBF6" w14:textId="77777777" w:rsidR="00371C29" w:rsidRDefault="00371C29" w:rsidP="00371C29">
      <w:pPr>
        <w:spacing w:line="360" w:lineRule="auto"/>
        <w:ind w:firstLineChars="200" w:firstLine="440"/>
      </w:pPr>
      <w:r w:rsidRPr="00CF2B27">
        <w:rPr>
          <w:rFonts w:hint="eastAsia"/>
        </w:rPr>
        <w:t>辅导员的主要功能模块由抽取功能、查看功能、宿舍管理、个人信息管理功能模块组成，抽取功能分为自定义抽取、随机抽取，查看功能分为对查寝记录的查看、删除，宿舍管理分为对宿舍的查看、修改、删除，个人信息管理功能分为修改个人信息、修改密码、程序介绍。如下图：</w:t>
      </w:r>
    </w:p>
    <w:p w14:paraId="6A51266F" w14:textId="77777777" w:rsidR="00C967C0" w:rsidRDefault="00371C29" w:rsidP="00371C29">
      <w:pPr>
        <w:jc w:val="center"/>
      </w:pPr>
      <w:r>
        <w:rPr>
          <w:noProof/>
        </w:rPr>
        <w:drawing>
          <wp:inline distT="0" distB="0" distL="0" distR="0" wp14:anchorId="6A302C9E" wp14:editId="552CAC4C">
            <wp:extent cx="5267325" cy="2529840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C67C3" w14:textId="77777777" w:rsidR="00973EC7" w:rsidRDefault="00973EC7" w:rsidP="00371C29">
      <w:pPr>
        <w:jc w:val="center"/>
      </w:pPr>
    </w:p>
    <w:p w14:paraId="16656BD9" w14:textId="77777777" w:rsidR="00371C29" w:rsidRPr="00C967C0" w:rsidRDefault="00371C29" w:rsidP="00371C29">
      <w:pPr>
        <w:jc w:val="center"/>
      </w:pPr>
      <w:r>
        <w:rPr>
          <w:rFonts w:hint="eastAsia"/>
        </w:rPr>
        <w:t>图</w:t>
      </w:r>
      <w:r w:rsidR="00B811DA">
        <w:rPr>
          <w:rFonts w:hint="eastAsia"/>
        </w:rPr>
        <w:t>3-</w:t>
      </w:r>
      <w:r w:rsidR="00B811DA">
        <w:t>3</w:t>
      </w:r>
      <w:r>
        <w:rPr>
          <w:rFonts w:hint="eastAsia"/>
        </w:rPr>
        <w:t xml:space="preserve"> </w:t>
      </w:r>
      <w:r w:rsidRPr="00371C29">
        <w:rPr>
          <w:rFonts w:hint="eastAsia"/>
        </w:rPr>
        <w:t>功能模块图（辅导员）</w:t>
      </w:r>
    </w:p>
    <w:p w14:paraId="4BE72CA9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810535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6"/>
    </w:p>
    <w:p w14:paraId="7EA93E82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抽取功能</w:t>
      </w:r>
      <w:r w:rsidRPr="00466848">
        <w:t xml:space="preserve">界面： </w:t>
      </w:r>
    </w:p>
    <w:p w14:paraId="3DD00FBE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</w:t>
      </w:r>
      <w:r w:rsidRPr="00466848">
        <w:rPr>
          <w:rFonts w:hint="eastAsia"/>
        </w:rPr>
        <w:t>以跳转至“抽取”界面</w:t>
      </w:r>
      <w:r w:rsidRPr="00466848">
        <w:t xml:space="preserve">。 </w:t>
      </w:r>
    </w:p>
    <w:p w14:paraId="71F8B214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自定义抽取宿舍，选择几间宿舍，以及指定想要选择的</w:t>
      </w:r>
      <w:r>
        <w:rPr>
          <w:rFonts w:hint="eastAsia"/>
        </w:rPr>
        <w:t>宿</w:t>
      </w:r>
      <w:r w:rsidRPr="00466848">
        <w:rPr>
          <w:rFonts w:hint="eastAsia"/>
        </w:rPr>
        <w:t>舍。</w:t>
      </w:r>
    </w:p>
    <w:p w14:paraId="6CD4A319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随机抽取宿舍。</w:t>
      </w:r>
    </w:p>
    <w:p w14:paraId="3481DD69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可以重新随机抽取宿舍。</w:t>
      </w:r>
    </w:p>
    <w:p w14:paraId="7517CB33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确认最后结果。</w:t>
      </w:r>
    </w:p>
    <w:p w14:paraId="2CDB5D5D" w14:textId="77777777" w:rsidR="00371C29" w:rsidRPr="00466848" w:rsidRDefault="00371C29" w:rsidP="00371C29">
      <w:pPr>
        <w:pStyle w:val="a7"/>
        <w:spacing w:line="276" w:lineRule="auto"/>
        <w:ind w:left="860" w:firstLineChars="0" w:firstLine="0"/>
      </w:pPr>
    </w:p>
    <w:p w14:paraId="769979BF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查看功能</w:t>
      </w:r>
      <w:r w:rsidRPr="00466848">
        <w:t xml:space="preserve">界面： </w:t>
      </w:r>
    </w:p>
    <w:p w14:paraId="78E080BB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查寝记录</w:t>
      </w:r>
      <w:r w:rsidRPr="00466848">
        <w:t>”界面。</w:t>
      </w:r>
    </w:p>
    <w:p w14:paraId="57B778F3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正在运行的</w:t>
      </w:r>
      <w:r w:rsidRPr="00466848">
        <w:rPr>
          <w:rFonts w:hint="eastAsia"/>
        </w:rPr>
        <w:t>查寝记录详情</w:t>
      </w:r>
      <w:r w:rsidRPr="00466848">
        <w:t xml:space="preserve">。 </w:t>
      </w:r>
    </w:p>
    <w:p w14:paraId="34A7D539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lastRenderedPageBreak/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历史</w:t>
      </w:r>
      <w:r w:rsidRPr="00466848">
        <w:rPr>
          <w:rFonts w:hint="eastAsia"/>
        </w:rPr>
        <w:t>查寝记录详情</w:t>
      </w:r>
      <w:r w:rsidRPr="00466848">
        <w:t>。</w:t>
      </w:r>
    </w:p>
    <w:p w14:paraId="25ABC878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可以删除查寝记录。</w:t>
      </w:r>
    </w:p>
    <w:p w14:paraId="4A36787D" w14:textId="77777777" w:rsidR="00371C29" w:rsidRPr="00466848" w:rsidRDefault="00371C29" w:rsidP="00371C29">
      <w:pPr>
        <w:pStyle w:val="a7"/>
        <w:ind w:left="860" w:firstLineChars="0" w:firstLine="0"/>
      </w:pPr>
    </w:p>
    <w:p w14:paraId="26B92589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宿舍管理界面：</w:t>
      </w:r>
    </w:p>
    <w:p w14:paraId="27E1AF3F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宿舍查看</w:t>
      </w:r>
      <w:r w:rsidRPr="00466848">
        <w:t>”</w:t>
      </w:r>
      <w:r w:rsidRPr="00466848">
        <w:rPr>
          <w:rFonts w:hint="eastAsia"/>
        </w:rPr>
        <w:t>、</w:t>
      </w:r>
      <w:r w:rsidRPr="00466848">
        <w:t>“</w:t>
      </w:r>
      <w:r w:rsidRPr="00466848">
        <w:rPr>
          <w:rFonts w:hint="eastAsia"/>
        </w:rPr>
        <w:t>宿舍管理</w:t>
      </w:r>
      <w:r w:rsidRPr="00466848">
        <w:t>”</w:t>
      </w:r>
      <w:r w:rsidRPr="00466848">
        <w:rPr>
          <w:rFonts w:hint="eastAsia"/>
        </w:rPr>
        <w:t>等</w:t>
      </w:r>
      <w:r w:rsidRPr="00466848">
        <w:t>界面。</w:t>
      </w:r>
    </w:p>
    <w:p w14:paraId="180CB963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rPr>
          <w:rFonts w:hint="eastAsia"/>
        </w:rPr>
        <w:t>可以根据楼名查看宿舍。</w:t>
      </w:r>
      <w:r w:rsidRPr="00466848">
        <w:t xml:space="preserve"> </w:t>
      </w:r>
    </w:p>
    <w:p w14:paraId="3B30D8F7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根据</w:t>
      </w:r>
      <w:r>
        <w:rPr>
          <w:rFonts w:hint="eastAsia"/>
        </w:rPr>
        <w:t>年级</w:t>
      </w:r>
      <w:r w:rsidRPr="00466848">
        <w:rPr>
          <w:rFonts w:hint="eastAsia"/>
        </w:rPr>
        <w:t>，</w:t>
      </w:r>
      <w:r w:rsidRPr="004504F8">
        <w:rPr>
          <w:rFonts w:hint="eastAsia"/>
          <w:lang w:val="en-US"/>
        </w:rPr>
        <w:t>所属系别，宿舍楼，宿舍号，添加宿舍导入数据库</w:t>
      </w:r>
      <w:r w:rsidRPr="004504F8">
        <w:t>。</w:t>
      </w:r>
    </w:p>
    <w:p w14:paraId="5C0058F1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可以删除宿舍。</w:t>
      </w:r>
    </w:p>
    <w:p w14:paraId="1460EDE5" w14:textId="77777777" w:rsidR="00371C29" w:rsidRPr="00466848" w:rsidRDefault="00371C29" w:rsidP="00371C29">
      <w:pPr>
        <w:pStyle w:val="a7"/>
        <w:ind w:left="860" w:firstLineChars="0" w:firstLine="0"/>
      </w:pPr>
    </w:p>
    <w:p w14:paraId="65932396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个人信息管理功能模块</w:t>
      </w:r>
    </w:p>
    <w:p w14:paraId="58C91093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显示个人信息。</w:t>
      </w:r>
    </w:p>
    <w:p w14:paraId="348DC480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修改个人信息。</w:t>
      </w:r>
    </w:p>
    <w:p w14:paraId="3DB827F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 w:bidi="ar"/>
        </w:rPr>
        <w:t>可以修改密码。</w:t>
      </w:r>
    </w:p>
    <w:p w14:paraId="5CE1CA74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修改头像。</w:t>
      </w:r>
    </w:p>
    <w:p w14:paraId="5D20A5EC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绑定邮箱</w:t>
      </w:r>
    </w:p>
    <w:p w14:paraId="488A2A2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修改手机号</w:t>
      </w:r>
    </w:p>
    <w:p w14:paraId="777FBE5B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查看关于小程序的信息。</w:t>
      </w:r>
    </w:p>
    <w:p w14:paraId="7AB69EFE" w14:textId="77777777" w:rsidR="00CF2B27" w:rsidRP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选择是否退出账号。</w:t>
      </w:r>
    </w:p>
    <w:p w14:paraId="4AFE72E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810535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7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38D3F5BA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1E89FE4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8" w:name="_Hlk38035823"/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2EECA9C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83A3C2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7D220CC9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1E5187D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D300ED" w14:paraId="42ABC284" w14:textId="77777777" w:rsidTr="00461777">
        <w:trPr>
          <w:jc w:val="center"/>
        </w:trPr>
        <w:tc>
          <w:tcPr>
            <w:tcW w:w="2061" w:type="dxa"/>
            <w:vAlign w:val="center"/>
          </w:tcPr>
          <w:p w14:paraId="3686BF2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234" w:type="dxa"/>
            <w:vAlign w:val="center"/>
          </w:tcPr>
          <w:p w14:paraId="6A5F37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机抽取宿舍</w:t>
            </w:r>
          </w:p>
        </w:tc>
        <w:tc>
          <w:tcPr>
            <w:tcW w:w="1471" w:type="dxa"/>
            <w:vAlign w:val="center"/>
          </w:tcPr>
          <w:p w14:paraId="61E77D6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8C3A46E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y</w:t>
            </w:r>
            <w:r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 w:hint="eastAsia"/>
              </w:rPr>
              <w:t>num</w:t>
            </w:r>
          </w:p>
          <w:p w14:paraId="5487BD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irls_num</w:t>
            </w:r>
          </w:p>
        </w:tc>
        <w:tc>
          <w:tcPr>
            <w:tcW w:w="1829" w:type="dxa"/>
          </w:tcPr>
          <w:p w14:paraId="76841B50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518D63B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24A37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64DF6D2C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A6C25B8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24A37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51F003E5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24A37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7FD25249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D300ED" w14:paraId="02AC2490" w14:textId="77777777" w:rsidTr="00461777">
        <w:trPr>
          <w:jc w:val="center"/>
        </w:trPr>
        <w:tc>
          <w:tcPr>
            <w:tcW w:w="2061" w:type="dxa"/>
            <w:vAlign w:val="center"/>
          </w:tcPr>
          <w:p w14:paraId="52520F8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Pr="00E23181">
              <w:rPr>
                <w:rFonts w:ascii="Times New Roman" w:hAnsi="Times New Roman" w:cs="Times New Roman"/>
              </w:rPr>
              <w:t>customize</w:t>
            </w:r>
          </w:p>
        </w:tc>
        <w:tc>
          <w:tcPr>
            <w:tcW w:w="1234" w:type="dxa"/>
            <w:vAlign w:val="center"/>
          </w:tcPr>
          <w:p w14:paraId="3129A1A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抽取指定宿舍</w:t>
            </w:r>
          </w:p>
        </w:tc>
        <w:tc>
          <w:tcPr>
            <w:tcW w:w="1471" w:type="dxa"/>
            <w:vAlign w:val="center"/>
          </w:tcPr>
          <w:p w14:paraId="252A683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66EBFD4F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boys_num</w:t>
            </w:r>
          </w:p>
          <w:p w14:paraId="0661B3EB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girls_num</w:t>
            </w:r>
          </w:p>
          <w:p w14:paraId="6D3FE748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b</w:t>
            </w:r>
            <w:r w:rsidRPr="00124A37">
              <w:rPr>
                <w:rFonts w:ascii="Times New Roman" w:hAnsi="Times New Roman" w:cs="Times New Roman"/>
                <w:lang w:val="en-US"/>
              </w:rPr>
              <w:t>lock</w:t>
            </w:r>
          </w:p>
          <w:p w14:paraId="479895BD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oom</w:t>
            </w:r>
          </w:p>
        </w:tc>
        <w:tc>
          <w:tcPr>
            <w:tcW w:w="1829" w:type="dxa"/>
          </w:tcPr>
          <w:p w14:paraId="43B552BF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1E34301F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5326DAB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14A1AD4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981F80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2A14FFF5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D435423" w14:textId="77777777" w:rsidTr="00461777">
        <w:trPr>
          <w:jc w:val="center"/>
        </w:trPr>
        <w:tc>
          <w:tcPr>
            <w:tcW w:w="2061" w:type="dxa"/>
            <w:vAlign w:val="center"/>
          </w:tcPr>
          <w:p w14:paraId="21035186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75B57C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26432C76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A0D630F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6E9E3F7E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7F6A727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5C77700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D12068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67921DA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6B893037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0B9AEE" w14:textId="77777777" w:rsidR="00124A37" w:rsidRPr="00A813D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58E5D9CF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FF749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7529AA2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寝记录</w:t>
            </w:r>
          </w:p>
        </w:tc>
        <w:tc>
          <w:tcPr>
            <w:tcW w:w="1471" w:type="dxa"/>
            <w:vAlign w:val="center"/>
          </w:tcPr>
          <w:p w14:paraId="5A72D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02A13E4E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EDFD8F3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6C92DF5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598EB6CA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53074769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94B73C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3EA5F4C2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7FAB9149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73F1A36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8170A21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46EC47C3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</w:p>
          <w:p w14:paraId="7189F162" w14:textId="77777777" w:rsidR="00124A37" w:rsidRDefault="00124A37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3FE2BDF" w14:textId="77777777" w:rsidR="00917AE4" w:rsidRPr="00A813D7" w:rsidRDefault="00917AE4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431F8E7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E1C53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deleteRecord</w:t>
            </w:r>
          </w:p>
        </w:tc>
        <w:tc>
          <w:tcPr>
            <w:tcW w:w="1234" w:type="dxa"/>
            <w:vAlign w:val="center"/>
          </w:tcPr>
          <w:p w14:paraId="6456F7B0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查寝记录</w:t>
            </w:r>
          </w:p>
        </w:tc>
        <w:tc>
          <w:tcPr>
            <w:tcW w:w="1471" w:type="dxa"/>
            <w:vAlign w:val="center"/>
          </w:tcPr>
          <w:p w14:paraId="776903AF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12BF4E3B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5028F870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CFB3B5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829" w:type="dxa"/>
            <w:vAlign w:val="center"/>
          </w:tcPr>
          <w:p w14:paraId="112E0A7D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2E5507D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F19D5CA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photo</w:t>
            </w:r>
          </w:p>
          <w:p w14:paraId="6D2B5955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dormNumber</w:t>
            </w:r>
          </w:p>
          <w:p w14:paraId="330EFF80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andomNumber</w:t>
            </w:r>
          </w:p>
          <w:p w14:paraId="616CA17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startTime</w:t>
            </w:r>
          </w:p>
          <w:p w14:paraId="1F7A8B5A" w14:textId="77777777" w:rsid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endTime</w:t>
            </w:r>
          </w:p>
          <w:p w14:paraId="3B40B59E" w14:textId="77777777" w:rsidR="00917AE4" w:rsidRPr="00124A37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</w:p>
          <w:p w14:paraId="3C843189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66D2505" w14:textId="77777777" w:rsidR="00124A37" w:rsidRPr="001901A1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852D28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265F5A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ormInfo</w:t>
            </w:r>
          </w:p>
        </w:tc>
        <w:tc>
          <w:tcPr>
            <w:tcW w:w="1234" w:type="dxa"/>
            <w:vAlign w:val="center"/>
          </w:tcPr>
          <w:p w14:paraId="4724EAB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宿舍信息</w:t>
            </w:r>
          </w:p>
        </w:tc>
        <w:tc>
          <w:tcPr>
            <w:tcW w:w="1471" w:type="dxa"/>
            <w:vAlign w:val="center"/>
          </w:tcPr>
          <w:p w14:paraId="6E4C70D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05913768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ade</w:t>
            </w:r>
          </w:p>
          <w:p w14:paraId="2F0741DC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44766DC9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</w:tc>
        <w:tc>
          <w:tcPr>
            <w:tcW w:w="1829" w:type="dxa"/>
            <w:vAlign w:val="center"/>
          </w:tcPr>
          <w:p w14:paraId="0E5EA232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5F811A66" w14:textId="77777777" w:rsid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6DEAAC5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574A4119" w14:textId="77777777" w:rsidR="00124A37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6B04DE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4A9470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2D167C2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52A6EA18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86F7E72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150638D6" w14:textId="77777777" w:rsidTr="00461777">
        <w:trPr>
          <w:jc w:val="center"/>
        </w:trPr>
        <w:tc>
          <w:tcPr>
            <w:tcW w:w="2061" w:type="dxa"/>
            <w:vAlign w:val="center"/>
          </w:tcPr>
          <w:p w14:paraId="3C643DB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add</w:t>
            </w:r>
          </w:p>
        </w:tc>
        <w:tc>
          <w:tcPr>
            <w:tcW w:w="1234" w:type="dxa"/>
            <w:vAlign w:val="center"/>
          </w:tcPr>
          <w:p w14:paraId="6CA0952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宿舍</w:t>
            </w:r>
          </w:p>
        </w:tc>
        <w:tc>
          <w:tcPr>
            <w:tcW w:w="1471" w:type="dxa"/>
            <w:vAlign w:val="center"/>
          </w:tcPr>
          <w:p w14:paraId="67870D26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310611E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</w:p>
          <w:p w14:paraId="666A8E7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20E871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  <w:p w14:paraId="106587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om</w:t>
            </w:r>
          </w:p>
        </w:tc>
        <w:tc>
          <w:tcPr>
            <w:tcW w:w="1829" w:type="dxa"/>
            <w:vAlign w:val="center"/>
          </w:tcPr>
          <w:p w14:paraId="221A6CA0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6AC5FE34" w14:textId="77777777" w:rsidR="00E8651A" w:rsidRDefault="00F5310E" w:rsidP="00E8651A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48B6070D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0A3968CC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776233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A32BFC9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7F4800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39E13A21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107FE1C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47F32491" w14:textId="77777777" w:rsidTr="00461777">
        <w:trPr>
          <w:jc w:val="center"/>
        </w:trPr>
        <w:tc>
          <w:tcPr>
            <w:tcW w:w="2061" w:type="dxa"/>
            <w:vAlign w:val="center"/>
          </w:tcPr>
          <w:p w14:paraId="2ABF2889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elete</w:t>
            </w:r>
          </w:p>
        </w:tc>
        <w:tc>
          <w:tcPr>
            <w:tcW w:w="1234" w:type="dxa"/>
            <w:vAlign w:val="center"/>
          </w:tcPr>
          <w:p w14:paraId="0282CB7E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宿舍</w:t>
            </w:r>
          </w:p>
        </w:tc>
        <w:tc>
          <w:tcPr>
            <w:tcW w:w="1471" w:type="dxa"/>
            <w:vAlign w:val="center"/>
          </w:tcPr>
          <w:p w14:paraId="6EC54B55" w14:textId="77777777" w:rsidR="00124A37" w:rsidRDefault="00972EF6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21E7DC51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grade</w:t>
            </w:r>
          </w:p>
          <w:p w14:paraId="56FBD123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department</w:t>
            </w:r>
          </w:p>
          <w:p w14:paraId="15931105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block</w:t>
            </w:r>
          </w:p>
          <w:p w14:paraId="4600B679" w14:textId="77777777" w:rsidR="00124A37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829" w:type="dxa"/>
            <w:vAlign w:val="center"/>
          </w:tcPr>
          <w:p w14:paraId="246508A4" w14:textId="77777777" w:rsid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53093665" w14:textId="77777777" w:rsidR="00F5310E" w:rsidRP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d</w:t>
            </w:r>
          </w:p>
          <w:p w14:paraId="2378B116" w14:textId="77777777" w:rsidR="00F5310E" w:rsidRP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 xml:space="preserve">  dormNumber</w:t>
            </w:r>
          </w:p>
          <w:p w14:paraId="682E5E26" w14:textId="77777777" w:rsidR="00124A37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5DECABE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F14CD4A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C1469CC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762B8FB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00368E06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5E808D7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5CEA4D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396D658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</w:t>
            </w:r>
            <w:r w:rsidR="00F5310E">
              <w:rPr>
                <w:rFonts w:ascii="Times New Roman" w:hAnsi="Times New Roman" w:cs="Times New Roman" w:hint="eastAsia"/>
              </w:rPr>
              <w:t>个人信息</w:t>
            </w:r>
          </w:p>
        </w:tc>
        <w:tc>
          <w:tcPr>
            <w:tcW w:w="1471" w:type="dxa"/>
            <w:vAlign w:val="center"/>
          </w:tcPr>
          <w:p w14:paraId="7CA9F30A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1EDDB741" w14:textId="77777777" w:rsidR="00F5310E" w:rsidRDefault="00E8651A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ACBEC64" w14:textId="77777777" w:rsidR="00E8651A" w:rsidRPr="00F5310E" w:rsidRDefault="00E8651A" w:rsidP="00E86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3C387F83" w14:textId="77777777" w:rsidR="00F5310E" w:rsidRPr="00F5310E" w:rsidRDefault="00E8651A" w:rsidP="00E86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D300ED" w14:paraId="2A9C4701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C110DD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 w:rsidR="00461777"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DB0ABF3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7DC175EC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1D5C743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014A17CE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/grade</w:t>
            </w:r>
          </w:p>
          <w:p w14:paraId="127FF1B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department</w:t>
            </w:r>
          </w:p>
        </w:tc>
        <w:tc>
          <w:tcPr>
            <w:tcW w:w="1829" w:type="dxa"/>
            <w:vAlign w:val="center"/>
          </w:tcPr>
          <w:p w14:paraId="5169971A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5AD6970B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Id </w:t>
            </w:r>
          </w:p>
          <w:p w14:paraId="756D61CD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004DE964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47FF54CE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29653483" w14:textId="77777777" w:rsidR="00E8651A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49C9AF9" w14:textId="77777777" w:rsidTr="00461777">
        <w:trPr>
          <w:jc w:val="center"/>
        </w:trPr>
        <w:tc>
          <w:tcPr>
            <w:tcW w:w="2061" w:type="dxa"/>
            <w:vAlign w:val="center"/>
          </w:tcPr>
          <w:p w14:paraId="485CBAC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2876D7E3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244E6A5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851373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EBFE26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625DE78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787286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72546B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C16B1C5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6DAEC3DB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17C9B41D" w14:textId="77777777" w:rsidTr="00461777">
        <w:trPr>
          <w:jc w:val="center"/>
        </w:trPr>
        <w:tc>
          <w:tcPr>
            <w:tcW w:w="2061" w:type="dxa"/>
            <w:vAlign w:val="center"/>
          </w:tcPr>
          <w:p w14:paraId="66F22A6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7350C8F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D3AA3F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DB20F4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4301061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1952638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08C162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DF818C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1DA8C7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284C724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3A03ACA8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0F829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5E11D4B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6D194B1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6375F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8B099A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5768C7D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036EB7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30BB3979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1998AC61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1119BB6A" w14:textId="77777777" w:rsidR="00E8651A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23379180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25D593A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0D8D167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78A4066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795C30E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6FB4C11" w14:textId="77777777" w:rsidTr="00461777">
        <w:trPr>
          <w:jc w:val="center"/>
        </w:trPr>
        <w:tc>
          <w:tcPr>
            <w:tcW w:w="2061" w:type="dxa"/>
            <w:vAlign w:val="center"/>
          </w:tcPr>
          <w:p w14:paraId="69C6DE6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0D4E7C0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16F88F8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58A7F5DA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3E8FA00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  <w:bookmarkEnd w:id="38"/>
    </w:tbl>
    <w:p w14:paraId="11A1F701" w14:textId="77777777" w:rsidR="005A2941" w:rsidRDefault="005A2941" w:rsidP="005A2941">
      <w:pPr>
        <w:jc w:val="center"/>
        <w:rPr>
          <w:lang w:val="en-US"/>
        </w:rPr>
      </w:pPr>
    </w:p>
    <w:p w14:paraId="0D8D9824" w14:textId="77777777" w:rsidR="00CF2B27" w:rsidRPr="00A813D7" w:rsidRDefault="005A2941" w:rsidP="005A2941">
      <w:pPr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 w:rsidR="00B811DA">
        <w:rPr>
          <w:rFonts w:hint="eastAsia"/>
          <w:lang w:val="en-US"/>
        </w:rPr>
        <w:t>3-</w:t>
      </w:r>
      <w:r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接口（辅导员模块）</w:t>
      </w:r>
    </w:p>
    <w:p w14:paraId="0C124817" w14:textId="77777777" w:rsidR="00B811DA" w:rsidRPr="00B811DA" w:rsidRDefault="00CF2B27" w:rsidP="00B811DA">
      <w:pPr>
        <w:pStyle w:val="3"/>
        <w:spacing w:line="360" w:lineRule="auto"/>
        <w:ind w:firstLine="159"/>
        <w:rPr>
          <w:sz w:val="24"/>
          <w:szCs w:val="24"/>
        </w:rPr>
      </w:pPr>
      <w:bookmarkStart w:id="39" w:name="_Toc3810535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9"/>
    </w:p>
    <w:p w14:paraId="346457DF" w14:textId="77777777" w:rsidR="00B811DA" w:rsidRDefault="00B811DA" w:rsidP="00B811DA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088BE4BA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数量的选择框，根据需要抽取的男生和女生宿舍的数量进行选择。</w:t>
      </w:r>
    </w:p>
    <w:p w14:paraId="79D25775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楼</w:t>
      </w:r>
      <w:r w:rsidR="001E1C49">
        <w:rPr>
          <w:rFonts w:hint="eastAsia"/>
        </w:rPr>
        <w:t>（东二）</w:t>
      </w:r>
      <w:r>
        <w:rPr>
          <w:rFonts w:hint="eastAsia"/>
        </w:rPr>
        <w:t>和宿舍号</w:t>
      </w:r>
      <w:r w:rsidR="001E1C49">
        <w:rPr>
          <w:rFonts w:hint="eastAsia"/>
        </w:rPr>
        <w:t>（1</w:t>
      </w:r>
      <w:r w:rsidR="001E1C49">
        <w:t>00</w:t>
      </w:r>
      <w:r w:rsidR="001E1C49">
        <w:rPr>
          <w:rFonts w:hint="eastAsia"/>
        </w:rPr>
        <w:t>）</w:t>
      </w:r>
      <w:r>
        <w:rPr>
          <w:rFonts w:hint="eastAsia"/>
        </w:rPr>
        <w:t>的选择框，根据需要选择添加指定宿舍。</w:t>
      </w:r>
    </w:p>
    <w:p w14:paraId="157223EF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输出为抽取到的宿舍号与随机号码表格。</w:t>
      </w:r>
    </w:p>
    <w:p w14:paraId="56D94830" w14:textId="77777777" w:rsidR="00B811DA" w:rsidRDefault="00B811DA" w:rsidP="00B811DA">
      <w:pPr>
        <w:spacing w:line="276" w:lineRule="auto"/>
      </w:pPr>
    </w:p>
    <w:p w14:paraId="68B33466" w14:textId="77777777" w:rsidR="00B811DA" w:rsidRDefault="00B811DA" w:rsidP="00B811DA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3DEE1A86" w14:textId="77777777" w:rsidR="00B811DA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查看查寝结果，输出是全部的历史查寝列表信息。</w:t>
      </w:r>
    </w:p>
    <w:p w14:paraId="727C6EFA" w14:textId="77777777" w:rsidR="00B811DA" w:rsidRPr="00CF2B27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历史查寝列表中的查看详情，输出的是</w:t>
      </w:r>
      <w:r w:rsidR="001E1C49">
        <w:rPr>
          <w:rFonts w:hint="eastAsia"/>
        </w:rPr>
        <w:t>查寝</w:t>
      </w:r>
      <w:r>
        <w:rPr>
          <w:rFonts w:hint="eastAsia"/>
        </w:rPr>
        <w:t>时间信息与各被抽中宿舍的信息</w:t>
      </w:r>
      <w:r w:rsidR="001E1C49">
        <w:rPr>
          <w:rFonts w:hint="eastAsia"/>
        </w:rPr>
        <w:t>以</w:t>
      </w:r>
      <w:r>
        <w:rPr>
          <w:rFonts w:hint="eastAsia"/>
        </w:rPr>
        <w:t>及所上传的照片。</w:t>
      </w:r>
    </w:p>
    <w:p w14:paraId="2ABA6708" w14:textId="77777777" w:rsidR="00B811DA" w:rsidRDefault="00B811DA" w:rsidP="00B811DA">
      <w:pPr>
        <w:spacing w:line="360" w:lineRule="auto"/>
      </w:pPr>
    </w:p>
    <w:p w14:paraId="4C0F5B46" w14:textId="77777777" w:rsidR="00B811DA" w:rsidRDefault="00B811DA" w:rsidP="00B811DA">
      <w:pPr>
        <w:spacing w:line="360" w:lineRule="auto"/>
      </w:pPr>
      <w:r>
        <w:rPr>
          <w:rFonts w:hint="eastAsia"/>
        </w:rPr>
        <w:t>·对于宿舍管理界面</w:t>
      </w:r>
    </w:p>
    <w:p w14:paraId="042D5D35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查看，</w:t>
      </w:r>
      <w:r w:rsidR="00B811DA">
        <w:rPr>
          <w:rFonts w:hint="eastAsia"/>
        </w:rPr>
        <w:t>具有宿舍楼的选择框（如东二），根据需要选择指定宿舍楼。</w:t>
      </w:r>
    </w:p>
    <w:p w14:paraId="5B5D6663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管理，具有年级、系别、宿舍楼和宿舍号的选择框，根据需要选择添加指定宿舍，或者删除指定宿舍。</w:t>
      </w:r>
    </w:p>
    <w:p w14:paraId="292DBD48" w14:textId="77777777" w:rsidR="001E1C49" w:rsidRDefault="001E1C49" w:rsidP="001E1C49">
      <w:pPr>
        <w:spacing w:line="276" w:lineRule="auto"/>
        <w:ind w:left="420"/>
      </w:pPr>
    </w:p>
    <w:p w14:paraId="5AC33A69" w14:textId="77777777" w:rsidR="00B811DA" w:rsidRPr="00B811DA" w:rsidRDefault="00B811DA" w:rsidP="001E1C49">
      <w:pPr>
        <w:spacing w:line="360" w:lineRule="auto"/>
      </w:pPr>
      <w:r>
        <w:rPr>
          <w:rFonts w:hint="eastAsia"/>
        </w:rPr>
        <w:t>·对于个人信息管理功能模块</w:t>
      </w:r>
    </w:p>
    <w:p w14:paraId="0EA4C462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信息</w:t>
      </w:r>
      <w:r w:rsidR="001E1C49">
        <w:rPr>
          <w:rFonts w:hint="eastAsia"/>
        </w:rPr>
        <w:t>，</w:t>
      </w:r>
      <w:r>
        <w:rPr>
          <w:rFonts w:hint="eastAsia"/>
        </w:rPr>
        <w:t>输入为</w:t>
      </w:r>
      <w:r w:rsidR="001E1C49">
        <w:rPr>
          <w:rFonts w:hint="eastAsia"/>
        </w:rPr>
        <w:t>个人</w:t>
      </w:r>
      <w:r>
        <w:rPr>
          <w:rFonts w:hint="eastAsia"/>
        </w:rPr>
        <w:t>信息：</w:t>
      </w:r>
      <w:r w:rsidR="001E1C49">
        <w:rPr>
          <w:rFonts w:hint="eastAsia"/>
        </w:rPr>
        <w:t>用户名</w:t>
      </w:r>
      <w:r>
        <w:rPr>
          <w:rFonts w:hint="eastAsia"/>
        </w:rPr>
        <w:t>、年级、</w:t>
      </w:r>
      <w:r w:rsidR="001E1C49">
        <w:rPr>
          <w:rFonts w:hint="eastAsia"/>
        </w:rPr>
        <w:t>系。</w:t>
      </w:r>
    </w:p>
    <w:p w14:paraId="620EAF34" w14:textId="77777777" w:rsidR="001E1C49" w:rsidRDefault="001E1C49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用户名为辅导员姓名，由汉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</w:t>
      </w:r>
    </w:p>
    <w:p w14:paraId="6864424B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密码</w:t>
      </w:r>
      <w:r w:rsidR="001E1C49">
        <w:rPr>
          <w:rFonts w:hint="eastAsia"/>
        </w:rPr>
        <w:t>，</w:t>
      </w:r>
      <w:r>
        <w:rPr>
          <w:rFonts w:hint="eastAsia"/>
        </w:rPr>
        <w:t>输入为原密码和新密码</w:t>
      </w:r>
      <w:r w:rsidR="001E1C49">
        <w:rPr>
          <w:rFonts w:hint="eastAsia"/>
        </w:rPr>
        <w:t>，原密码须与数据库密码一致，新密码为</w:t>
      </w:r>
      <w:r w:rsidR="001E1C49"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6950205E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t>绑定邮箱</w:t>
      </w:r>
      <w:r w:rsidR="001E1C49">
        <w:rPr>
          <w:rFonts w:hint="eastAsia"/>
        </w:rPr>
        <w:t>，</w:t>
      </w:r>
      <w:r>
        <w:t>输入是</w:t>
      </w:r>
      <w:r w:rsidR="001E1C49">
        <w:rPr>
          <w:rFonts w:hint="eastAsia"/>
        </w:rPr>
        <w:t>有效</w:t>
      </w:r>
      <w:r>
        <w:t>邮箱账号</w:t>
      </w:r>
      <w:r w:rsidR="001E1C49">
        <w:rPr>
          <w:rFonts w:hint="eastAsia"/>
        </w:rPr>
        <w:t>，邮箱为已注册邮箱，且不能与其他用户已验证邮箱重复</w:t>
      </w:r>
      <w:r>
        <w:t>。</w:t>
      </w:r>
    </w:p>
    <w:p w14:paraId="41F6B04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 w:rsidR="001E1C49">
        <w:rPr>
          <w:rFonts w:hint="eastAsia"/>
        </w:rPr>
        <w:t>号，</w:t>
      </w:r>
      <w:r>
        <w:t>输入是</w:t>
      </w:r>
      <w:r w:rsidR="001E1C49">
        <w:rPr>
          <w:rFonts w:hint="eastAsia"/>
        </w:rPr>
        <w:t>有效</w:t>
      </w:r>
      <w:r>
        <w:t>手机号。</w:t>
      </w:r>
    </w:p>
    <w:p w14:paraId="2FD596D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获取验证码</w:t>
      </w:r>
      <w:r w:rsidR="001E1C49">
        <w:rPr>
          <w:rFonts w:hint="eastAsia"/>
        </w:rPr>
        <w:t>，</w:t>
      </w:r>
      <w:r>
        <w:rPr>
          <w:rFonts w:hint="eastAsia"/>
        </w:rPr>
        <w:t>输出为邮箱</w:t>
      </w:r>
      <w:r w:rsidR="001E1C49">
        <w:rPr>
          <w:rFonts w:hint="eastAsia"/>
        </w:rPr>
        <w:t>邮件</w:t>
      </w:r>
      <w:r>
        <w:t>/手机短信所下发的6位数字的验证码。</w:t>
      </w:r>
    </w:p>
    <w:p w14:paraId="3008AA65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关于</w:t>
      </w:r>
      <w:r w:rsidR="001E1C49">
        <w:rPr>
          <w:rFonts w:hint="eastAsia"/>
        </w:rPr>
        <w:t>，</w:t>
      </w:r>
      <w:r>
        <w:rPr>
          <w:rFonts w:hint="eastAsia"/>
        </w:rPr>
        <w:t>输出</w:t>
      </w:r>
      <w:r w:rsidR="001E1C49">
        <w:rPr>
          <w:rFonts w:hint="eastAsia"/>
        </w:rPr>
        <w:t>为小程序</w:t>
      </w:r>
      <w:r>
        <w:rPr>
          <w:rFonts w:hint="eastAsia"/>
        </w:rPr>
        <w:t>的</w:t>
      </w:r>
      <w:r w:rsidR="001E1C49">
        <w:rPr>
          <w:rFonts w:hint="eastAsia"/>
        </w:rPr>
        <w:t>相关</w:t>
      </w:r>
      <w:r>
        <w:rPr>
          <w:rFonts w:hint="eastAsia"/>
        </w:rPr>
        <w:t>信息（背景、初衷、使用流程等）。</w:t>
      </w:r>
    </w:p>
    <w:p w14:paraId="577DBAEF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810535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0"/>
    </w:p>
    <w:p w14:paraId="0D793F4A" w14:textId="77777777" w:rsidR="00BB5ABB" w:rsidRDefault="00BB5ABB" w:rsidP="00BB5ABB">
      <w:pPr>
        <w:jc w:val="center"/>
      </w:pPr>
      <w:r>
        <w:rPr>
          <w:noProof/>
        </w:rPr>
        <w:drawing>
          <wp:inline distT="0" distB="0" distL="0" distR="0" wp14:anchorId="2DDAC5F6" wp14:editId="3CE94CDA">
            <wp:extent cx="3055620" cy="64068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49" cy="64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B2E6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4 </w:t>
      </w:r>
      <w:r>
        <w:rPr>
          <w:rFonts w:hint="eastAsia"/>
        </w:rPr>
        <w:t>抽取宿舍泳道图</w:t>
      </w:r>
    </w:p>
    <w:p w14:paraId="14452A87" w14:textId="77777777" w:rsidR="00BB5ABB" w:rsidRDefault="00BB5ABB" w:rsidP="00BB5ABB">
      <w:pPr>
        <w:jc w:val="center"/>
      </w:pPr>
      <w:r>
        <w:rPr>
          <w:noProof/>
        </w:rPr>
        <w:lastRenderedPageBreak/>
        <w:drawing>
          <wp:inline distT="0" distB="0" distL="0" distR="0" wp14:anchorId="5D3622E8" wp14:editId="00E604B6">
            <wp:extent cx="3810000" cy="577141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1" cy="57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3205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5 </w:t>
      </w:r>
      <w:r>
        <w:rPr>
          <w:rFonts w:hint="eastAsia"/>
        </w:rPr>
        <w:t>查看查寝记录泳道图</w:t>
      </w:r>
    </w:p>
    <w:p w14:paraId="29F4AD67" w14:textId="77777777" w:rsidR="00CF2B27" w:rsidRDefault="001E1C49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134F7936" wp14:editId="6AE9BDD8">
            <wp:extent cx="4343400" cy="432300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3" cy="433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D1C1D" w14:textId="77777777" w:rsidR="00BB5ABB" w:rsidRDefault="001E1C49" w:rsidP="00BB5ABB">
      <w:pPr>
        <w:jc w:val="center"/>
      </w:pPr>
      <w:r>
        <w:rPr>
          <w:rFonts w:hint="eastAsia"/>
        </w:rPr>
        <w:t>图3-</w:t>
      </w:r>
      <w:r w:rsidR="00BB5ABB">
        <w:t>6</w:t>
      </w:r>
      <w:r>
        <w:t xml:space="preserve"> </w:t>
      </w:r>
      <w:r w:rsidR="00BB5ABB">
        <w:rPr>
          <w:rFonts w:hint="eastAsia"/>
        </w:rPr>
        <w:t>宿舍管理泳道图</w:t>
      </w:r>
    </w:p>
    <w:p w14:paraId="4E1C5A41" w14:textId="77777777" w:rsidR="00BB5ABB" w:rsidRDefault="00BB5ABB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2424F9C6" wp14:editId="398EEB2F">
            <wp:extent cx="4511040" cy="4360056"/>
            <wp:effectExtent l="0" t="0" r="381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61" cy="43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1A9" w14:textId="77777777" w:rsidR="00BB5ABB" w:rsidRPr="00CF2B27" w:rsidRDefault="00BB5ABB" w:rsidP="001E1C49">
      <w:pPr>
        <w:jc w:val="center"/>
      </w:pPr>
      <w:r>
        <w:rPr>
          <w:rFonts w:hint="eastAsia"/>
        </w:rPr>
        <w:t>图3-</w:t>
      </w:r>
      <w:r>
        <w:t xml:space="preserve">7 </w:t>
      </w:r>
      <w:r>
        <w:rPr>
          <w:rFonts w:hint="eastAsia"/>
        </w:rPr>
        <w:t>个人信息管理功能泳道图</w:t>
      </w:r>
    </w:p>
    <w:p w14:paraId="3446C643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810535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1"/>
    </w:p>
    <w:p w14:paraId="1A30D853" w14:textId="77777777" w:rsidR="00973EC7" w:rsidRPr="004504F8" w:rsidRDefault="00973EC7" w:rsidP="00973EC7">
      <w:pPr>
        <w:spacing w:line="360" w:lineRule="auto"/>
      </w:pPr>
      <w:r w:rsidRPr="004504F8">
        <w:rPr>
          <w:rFonts w:hint="eastAsia"/>
        </w:rPr>
        <w:t xml:space="preserve">·辅导员用户首页页面： </w:t>
      </w:r>
    </w:p>
    <w:p w14:paraId="5EE7B5C7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有“抽取宿舍”、“查看查寝结果”的大按钮。下方有“首页”、“宿舍”和“我的”小按钮 。</w:t>
      </w:r>
    </w:p>
    <w:p w14:paraId="7A357406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抽取宿舍”按钮，跳转至抽取界面。</w:t>
      </w:r>
    </w:p>
    <w:p w14:paraId="6FB0F71F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查看查寝结果”按钮，跳转至查看查寝记录界面。</w:t>
      </w:r>
    </w:p>
    <w:p w14:paraId="730564A8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首页”按钮，跳转至首页界面。</w:t>
      </w:r>
    </w:p>
    <w:p w14:paraId="30F37FBC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宿舍”按钮，跳转至宿舍功能界面。</w:t>
      </w:r>
    </w:p>
    <w:p w14:paraId="08782F22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</w:pPr>
      <w:r w:rsidRPr="004504F8">
        <w:rPr>
          <w:rFonts w:hint="eastAsia"/>
          <w:lang w:val="en-US"/>
        </w:rPr>
        <w:t>点击“我的”按钮，跳转至个人信息界面。</w:t>
      </w:r>
    </w:p>
    <w:p w14:paraId="05B4EB0B" w14:textId="77777777" w:rsidR="00973EC7" w:rsidRPr="004504F8" w:rsidRDefault="00973EC7" w:rsidP="00973EC7"/>
    <w:p w14:paraId="08A9C79C" w14:textId="77777777" w:rsidR="00973EC7" w:rsidRDefault="00973EC7" w:rsidP="00973EC7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745B7181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宿舍”按钮，跳转至抽取界面。</w:t>
      </w:r>
      <w:r>
        <w:t xml:space="preserve"> </w:t>
      </w:r>
    </w:p>
    <w:p w14:paraId="731E46CA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”按钮，跳转至确认抽取结果页面，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，还有随机抽取的宿舍号和随机号码。</w:t>
      </w:r>
    </w:p>
    <w:p w14:paraId="6B8EA6FF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自定义，选择男生宿舍几间，女生宿舍几间。可以指定想要选择的宿</w:t>
      </w:r>
      <w:r>
        <w:rPr>
          <w:rFonts w:hint="eastAsia"/>
        </w:rPr>
        <w:lastRenderedPageBreak/>
        <w:t>舍，选择宿舍楼以及宿舍号，点击“</w:t>
      </w:r>
      <w:r w:rsidR="00BC62CA">
        <w:rPr>
          <w:rFonts w:hint="eastAsia"/>
        </w:rPr>
        <w:t>添加</w:t>
      </w:r>
      <w:r>
        <w:rPr>
          <w:rFonts w:hint="eastAsia"/>
        </w:rPr>
        <w:t>”按钮，可显示选择的指定宿舍。</w:t>
      </w:r>
    </w:p>
    <w:p w14:paraId="5AA968F7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随机抽取”按钮，可以看到重新抽取的宿舍号和随机号码。</w:t>
      </w:r>
    </w:p>
    <w:p w14:paraId="302CADF6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确认”按钮，跳转到查看抽取结果页面，可以看到开始时间和截止时间、倒计时的时间、宿舍号以及随即号码。</w:t>
      </w:r>
    </w:p>
    <w:p w14:paraId="3D1A953A" w14:textId="77777777" w:rsidR="00973EC7" w:rsidRDefault="00973EC7" w:rsidP="00973EC7">
      <w:pPr>
        <w:pStyle w:val="a7"/>
        <w:ind w:left="840" w:firstLineChars="0" w:firstLine="0"/>
      </w:pPr>
    </w:p>
    <w:p w14:paraId="3FDBAA43" w14:textId="77777777" w:rsidR="00973EC7" w:rsidRDefault="00973EC7" w:rsidP="00973EC7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691F9E29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查寝结果”按钮，可以跳转至查寝记录界面，可以看到每次查寝的记录。</w:t>
      </w:r>
    </w:p>
    <w:p w14:paraId="7D037238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”按钮，可以查看某次查寝记录详情，上方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以及倒计时，下方是宿舍号以及随机号码，还有学生提交的图片</w:t>
      </w:r>
      <w:r w:rsidR="00BC62CA">
        <w:rPr>
          <w:rFonts w:hint="eastAsia"/>
        </w:rPr>
        <w:t>及提交时间</w:t>
      </w:r>
      <w:r>
        <w:rPr>
          <w:rFonts w:hint="eastAsia"/>
        </w:rPr>
        <w:t>。</w:t>
      </w:r>
      <w:r>
        <w:t xml:space="preserve"> </w:t>
      </w:r>
    </w:p>
    <w:p w14:paraId="0841BAB2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某次查寝记录右上角的“删除”按钮，弹出“您确认删除记录吗？操作不可恢复！”，点击取消，返回查寝记录页面，点击确认，则可以删除此次查寝记录。</w:t>
      </w:r>
    </w:p>
    <w:p w14:paraId="5CA3E4F3" w14:textId="77777777" w:rsidR="00973EC7" w:rsidRDefault="00973EC7" w:rsidP="00973EC7">
      <w:pPr>
        <w:pStyle w:val="a7"/>
        <w:ind w:left="840" w:firstLineChars="0" w:firstLine="0"/>
      </w:pPr>
    </w:p>
    <w:p w14:paraId="16933784" w14:textId="77777777" w:rsidR="00973EC7" w:rsidRDefault="00973EC7" w:rsidP="00973EC7">
      <w:pPr>
        <w:spacing w:line="360" w:lineRule="auto"/>
      </w:pPr>
      <w:r>
        <w:rPr>
          <w:rFonts w:hint="eastAsia"/>
        </w:rPr>
        <w:t>·对于宿舍管理界面</w:t>
      </w:r>
    </w:p>
    <w:p w14:paraId="28C57262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显示“宿舍查看”、“宿舍管理”的大按钮，以及“首页”、“宿舍”、“我的”小按钮。</w:t>
      </w:r>
    </w:p>
    <w:p w14:paraId="39C1F29E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查看”按钮，可以跳转至查看宿舍界面，</w:t>
      </w:r>
      <w:r w:rsidR="00BC62CA">
        <w:rPr>
          <w:rFonts w:hint="eastAsia"/>
        </w:rPr>
        <w:t>可以查看当前所属的年级与系，</w:t>
      </w:r>
      <w:r>
        <w:rPr>
          <w:rFonts w:hint="eastAsia"/>
        </w:rPr>
        <w:t>选择楼名，</w:t>
      </w:r>
      <w:r w:rsidR="00BC62CA">
        <w:rPr>
          <w:rFonts w:hint="eastAsia"/>
        </w:rPr>
        <w:t>可</w:t>
      </w:r>
      <w:r>
        <w:rPr>
          <w:rFonts w:hint="eastAsia"/>
        </w:rPr>
        <w:t>查看属于</w:t>
      </w:r>
      <w:r w:rsidR="00BC62CA">
        <w:rPr>
          <w:rFonts w:hint="eastAsia"/>
        </w:rPr>
        <w:t>该栋</w:t>
      </w:r>
      <w:r>
        <w:rPr>
          <w:rFonts w:hint="eastAsia"/>
        </w:rPr>
        <w:t>的宿舍</w:t>
      </w:r>
      <w:r w:rsidR="00BC62CA">
        <w:rPr>
          <w:rFonts w:hint="eastAsia"/>
        </w:rPr>
        <w:t>名单</w:t>
      </w:r>
      <w:r>
        <w:rPr>
          <w:rFonts w:hint="eastAsia"/>
        </w:rPr>
        <w:t>。</w:t>
      </w:r>
    </w:p>
    <w:p w14:paraId="60856925" w14:textId="77777777" w:rsidR="00BC62CA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管理”按钮，可以跳转至查宿舍管理界面，可选择</w:t>
      </w:r>
      <w:r w:rsidR="00BC62CA">
        <w:rPr>
          <w:rFonts w:hint="eastAsia"/>
        </w:rPr>
        <w:t>年级</w:t>
      </w:r>
      <w:r>
        <w:rPr>
          <w:rFonts w:hint="eastAsia"/>
        </w:rPr>
        <w:t>、所属系、宿舍楼与宿舍号，点击“添加”按钮，可添加</w:t>
      </w:r>
      <w:r w:rsidR="00BC62CA">
        <w:rPr>
          <w:rFonts w:hint="eastAsia"/>
        </w:rPr>
        <w:t>宿舍信息</w:t>
      </w:r>
      <w:r>
        <w:rPr>
          <w:rFonts w:hint="eastAsia"/>
        </w:rPr>
        <w:t>到数据库。</w:t>
      </w:r>
      <w:r w:rsidR="00BC62CA">
        <w:rPr>
          <w:rFonts w:hint="eastAsia"/>
        </w:rPr>
        <w:t>点击某行宿舍信息，浮现“-”号删除键，点击即可删除该宿舍信息，点击其他区域，隐藏“-”号删除键。</w:t>
      </w:r>
    </w:p>
    <w:p w14:paraId="791F90CC" w14:textId="77777777" w:rsidR="00973EC7" w:rsidRDefault="00973EC7" w:rsidP="00973EC7"/>
    <w:p w14:paraId="4B02D294" w14:textId="77777777" w:rsidR="00973EC7" w:rsidRDefault="00973EC7" w:rsidP="00973EC7">
      <w:pPr>
        <w:spacing w:line="360" w:lineRule="auto"/>
      </w:pPr>
      <w:r>
        <w:rPr>
          <w:rFonts w:hint="eastAsia"/>
        </w:rPr>
        <w:t>·对于个人信息管理功能模块</w:t>
      </w:r>
    </w:p>
    <w:p w14:paraId="465543F8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显示个人信息，有“修改信息”、“修改密码”、</w:t>
      </w:r>
      <w:r w:rsidR="00BC62CA">
        <w:rPr>
          <w:rFonts w:hint="eastAsia"/>
        </w:rPr>
        <w:t>“绑定邮箱”、“修改手机号”、</w:t>
      </w:r>
      <w:r>
        <w:rPr>
          <w:rFonts w:hint="eastAsia"/>
        </w:rPr>
        <w:t>“关于”、“退出账号”按钮。下方有“首页”、“宿舍”和“我的”小按钮。</w:t>
      </w:r>
    </w:p>
    <w:p w14:paraId="501D5084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头像，可在相册中</w:t>
      </w:r>
      <w:r w:rsidR="00BC62CA">
        <w:rPr>
          <w:rFonts w:hint="eastAsia"/>
        </w:rPr>
        <w:t>或者相机拍照</w:t>
      </w:r>
      <w:r>
        <w:rPr>
          <w:rFonts w:hint="eastAsia"/>
        </w:rPr>
        <w:t>选择照片修改头像。</w:t>
      </w:r>
    </w:p>
    <w:p w14:paraId="0FA6C67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信息”，跳转至修改信息界面。可修改</w:t>
      </w:r>
      <w:r w:rsidR="00906629">
        <w:rPr>
          <w:rFonts w:hint="eastAsia"/>
        </w:rPr>
        <w:t>用户名</w:t>
      </w:r>
      <w:r>
        <w:rPr>
          <w:rFonts w:hint="eastAsia"/>
        </w:rPr>
        <w:t>、年级、所在系。</w:t>
      </w:r>
    </w:p>
    <w:p w14:paraId="0C18E6B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</w:t>
      </w:r>
      <w:r w:rsidR="00BC62CA">
        <w:rPr>
          <w:rFonts w:hint="eastAsia"/>
        </w:rPr>
        <w:t>输入原密码与新密码，确认密码正确后，即可成功</w:t>
      </w:r>
      <w:r>
        <w:rPr>
          <w:rFonts w:hint="eastAsia"/>
        </w:rPr>
        <w:t>修改密码。</w:t>
      </w:r>
    </w:p>
    <w:p w14:paraId="32582E1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7BECC48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</w:t>
      </w:r>
      <w:r>
        <w:rPr>
          <w:rFonts w:hint="eastAsia"/>
        </w:rPr>
        <w:lastRenderedPageBreak/>
        <w:t>功，否则提示“无效的手机号或验证码错误！”，即修改失败。</w:t>
      </w:r>
    </w:p>
    <w:p w14:paraId="453C5445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关于”，跳转至关于界面。可查看关于小程序的信息。</w:t>
      </w:r>
    </w:p>
    <w:p w14:paraId="3679C43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退出账号”，弹出“您确认要退出登录吗？”。点击确认。跳转至登录界面。点击取消，跳转至个人信息界面。</w:t>
      </w:r>
    </w:p>
    <w:p w14:paraId="78685F9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可以选择是否退出账号。</w:t>
      </w:r>
    </w:p>
    <w:p w14:paraId="572740B9" w14:textId="77777777" w:rsidR="00CF2B27" w:rsidRPr="004504F8" w:rsidRDefault="00CF2B27" w:rsidP="00466848">
      <w:pPr>
        <w:rPr>
          <w:lang w:val="en-US"/>
        </w:rPr>
      </w:pPr>
    </w:p>
    <w:p w14:paraId="17EAED93" w14:textId="77777777" w:rsidR="00EF49E4" w:rsidRDefault="00EF49E4" w:rsidP="00EF49E4">
      <w:pPr>
        <w:pStyle w:val="2"/>
        <w:rPr>
          <w:sz w:val="28"/>
          <w:szCs w:val="28"/>
        </w:rPr>
      </w:pPr>
      <w:bookmarkStart w:id="42" w:name="_Toc38105360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42"/>
    </w:p>
    <w:p w14:paraId="2AA8D740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810536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3"/>
    </w:p>
    <w:p w14:paraId="2A568A98" w14:textId="77777777" w:rsidR="004504F8" w:rsidRDefault="00321C04" w:rsidP="00EF49E4">
      <w:pPr>
        <w:spacing w:line="360" w:lineRule="auto"/>
        <w:ind w:firstLineChars="200" w:firstLine="440"/>
      </w:pPr>
      <w:r w:rsidRPr="00321C04">
        <w:rPr>
          <w:rFonts w:hint="eastAsia"/>
        </w:rPr>
        <w:t>学生用户的主要功能模块由查看功能、拍照上传功能、个人信息管理功能组成，其中登录功能分为学生登录和找回密码，查看功能分为查看抽取结果，拍照上传功能分为上传照片和查看历史查寝照片，个人信息管理功能分为修改个人信息、修改密码、关于三个部分。如下图：</w:t>
      </w:r>
    </w:p>
    <w:p w14:paraId="550FA29D" w14:textId="77777777" w:rsidR="00321C04" w:rsidRDefault="00321C04" w:rsidP="00321C04">
      <w:pPr>
        <w:spacing w:line="360" w:lineRule="auto"/>
      </w:pPr>
      <w:r w:rsidRPr="00781CDA">
        <w:rPr>
          <w:rFonts w:ascii="Calibri" w:hAnsi="Calibri" w:cs="Times New Roman"/>
          <w:noProof/>
          <w:kern w:val="2"/>
          <w:sz w:val="24"/>
          <w:szCs w:val="24"/>
          <w:lang w:val="en-US" w:bidi="ar-SA"/>
        </w:rPr>
        <w:drawing>
          <wp:inline distT="0" distB="0" distL="114300" distR="114300" wp14:anchorId="3AE14423" wp14:editId="6EFFD94A">
            <wp:extent cx="5269230" cy="3583305"/>
            <wp:effectExtent l="0" t="0" r="3810" b="13335"/>
            <wp:docPr id="4" name="图片 4" descr="%252WHO_0QD4A6]CXZWD3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252WHO_0QD4A6]CXZWD3PH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01E" w14:textId="77777777" w:rsidR="00321C04" w:rsidRDefault="00321C04" w:rsidP="00321C04">
      <w:pPr>
        <w:spacing w:line="360" w:lineRule="auto"/>
        <w:jc w:val="center"/>
      </w:pPr>
      <w:r>
        <w:rPr>
          <w:rFonts w:hint="eastAsia"/>
        </w:rPr>
        <w:t>图</w:t>
      </w:r>
      <w:r w:rsidR="00BB5ABB">
        <w:rPr>
          <w:rFonts w:hint="eastAsia"/>
        </w:rPr>
        <w:t>3-</w:t>
      </w:r>
      <w:r w:rsidR="00BB5ABB">
        <w:t>8</w:t>
      </w:r>
      <w:r>
        <w:rPr>
          <w:rFonts w:hint="eastAsia"/>
        </w:rPr>
        <w:t xml:space="preserve"> 功能模块图（学生）</w:t>
      </w:r>
    </w:p>
    <w:p w14:paraId="104EABF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810536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4"/>
    </w:p>
    <w:p w14:paraId="35291B19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查看功能界面：</w:t>
      </w:r>
    </w:p>
    <w:p w14:paraId="0501502C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跳转至“查看抽取结果”界面。</w:t>
      </w:r>
    </w:p>
    <w:p w14:paraId="1E6D6368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lastRenderedPageBreak/>
        <w:t>可以查看当次查寝的抽取结果。</w:t>
      </w:r>
    </w:p>
    <w:p w14:paraId="658B41D4" w14:textId="77777777" w:rsidR="00321C04" w:rsidRDefault="00321C04" w:rsidP="00321C04">
      <w:pPr>
        <w:ind w:left="420"/>
      </w:pPr>
    </w:p>
    <w:p w14:paraId="2A6952EF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拍照上传功能界面：</w:t>
      </w:r>
    </w:p>
    <w:p w14:paraId="259F6A66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跳转至“拍照上传”或“查看历史查寝”界面。</w:t>
      </w:r>
    </w:p>
    <w:p w14:paraId="6FC1A1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在相册中选择照片上传。</w:t>
      </w:r>
    </w:p>
    <w:p w14:paraId="724FFD54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使用相机进行拍照并上传。</w:t>
      </w:r>
    </w:p>
    <w:p w14:paraId="01B667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查看历史查寝所上传的照片以及具体时间记录。</w:t>
      </w:r>
    </w:p>
    <w:p w14:paraId="4D9FB202" w14:textId="77777777" w:rsidR="00321C04" w:rsidRDefault="00321C04" w:rsidP="00321C04">
      <w:pPr>
        <w:ind w:left="420"/>
      </w:pPr>
    </w:p>
    <w:p w14:paraId="027CE015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个人信息管理功能界面:</w:t>
      </w:r>
    </w:p>
    <w:p w14:paraId="0BAD3895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显示个人信息。</w:t>
      </w:r>
    </w:p>
    <w:p w14:paraId="0F607364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密码。</w:t>
      </w:r>
    </w:p>
    <w:p w14:paraId="023783D6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个人信息。</w:t>
      </w:r>
    </w:p>
    <w:p w14:paraId="26C95C0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头像。</w:t>
      </w:r>
    </w:p>
    <w:p w14:paraId="15DC725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修改手机号</w:t>
      </w:r>
    </w:p>
    <w:p w14:paraId="451B5B1E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绑定邮箱。</w:t>
      </w:r>
    </w:p>
    <w:p w14:paraId="4583787C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查看关于小程序的信息。</w:t>
      </w:r>
    </w:p>
    <w:p w14:paraId="5FB20277" w14:textId="77777777" w:rsidR="00321C04" w:rsidRPr="004504F8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退出账号。</w:t>
      </w:r>
    </w:p>
    <w:p w14:paraId="4B156BC4" w14:textId="77777777" w:rsidR="00C967C0" w:rsidRPr="00C967C0" w:rsidRDefault="00C967C0" w:rsidP="00C967C0"/>
    <w:p w14:paraId="0FD4248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810536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5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05991502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588B3A12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703FA04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53F39DA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43F4DB6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2390D07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B06E63" w14:paraId="486B31FD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C7A9A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="00917AE4">
              <w:rPr>
                <w:rFonts w:ascii="Times New Roman" w:hAnsi="Times New Roman" w:cs="Times New Roman"/>
              </w:rPr>
              <w:t>uploadPhoto</w:t>
            </w:r>
          </w:p>
        </w:tc>
        <w:tc>
          <w:tcPr>
            <w:tcW w:w="1234" w:type="dxa"/>
            <w:vAlign w:val="center"/>
          </w:tcPr>
          <w:p w14:paraId="72C4EAF2" w14:textId="77777777" w:rsidR="00461777" w:rsidRPr="00C830E7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照片</w:t>
            </w:r>
          </w:p>
        </w:tc>
        <w:tc>
          <w:tcPr>
            <w:tcW w:w="1471" w:type="dxa"/>
            <w:vAlign w:val="center"/>
          </w:tcPr>
          <w:p w14:paraId="0776405A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5E8F68AD" w14:textId="77777777" w:rsidR="00461777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 w:hint="eastAsia"/>
                <w:lang w:val="en-US"/>
              </w:rPr>
              <w:t>s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EAFA697" w14:textId="77777777" w:rsidR="00917AE4" w:rsidRPr="00124A37" w:rsidRDefault="00657B0D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</w:tc>
        <w:tc>
          <w:tcPr>
            <w:tcW w:w="1829" w:type="dxa"/>
          </w:tcPr>
          <w:p w14:paraId="7396BE5A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7911782E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14:paraId="2E3C75B9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hoto</w:t>
            </w:r>
          </w:p>
          <w:p w14:paraId="607CFB2B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5BC8CF8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1D78D299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F33FC84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7E680AB" w14:textId="77777777" w:rsidTr="00461777">
        <w:trPr>
          <w:jc w:val="center"/>
        </w:trPr>
        <w:tc>
          <w:tcPr>
            <w:tcW w:w="2061" w:type="dxa"/>
            <w:vAlign w:val="center"/>
          </w:tcPr>
          <w:p w14:paraId="53698F2D" w14:textId="77777777" w:rsidR="00461777" w:rsidRPr="00C65545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3A68A24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770E43E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9507B1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1F8F10C7" w14:textId="77777777" w:rsidR="00461777" w:rsidRPr="001901A1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E8359AA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2013B184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2E8DD7DE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29F1AFF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7CDB56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59A9F86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2E2A872E" w14:textId="77777777" w:rsidTr="00461777">
        <w:trPr>
          <w:jc w:val="center"/>
        </w:trPr>
        <w:tc>
          <w:tcPr>
            <w:tcW w:w="2061" w:type="dxa"/>
            <w:vAlign w:val="center"/>
          </w:tcPr>
          <w:p w14:paraId="00E2E15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1AEA6E9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寝记录</w:t>
            </w:r>
          </w:p>
        </w:tc>
        <w:tc>
          <w:tcPr>
            <w:tcW w:w="1471" w:type="dxa"/>
            <w:vAlign w:val="center"/>
          </w:tcPr>
          <w:p w14:paraId="2EA156FF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934631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2F8CE48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0E87C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1E7BE59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122394D8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A11E4C7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1B829CF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7CCD183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3278179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lastRenderedPageBreak/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7D9EEA7A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54963D42" w14:textId="77777777" w:rsidR="00461777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="00461777" w:rsidRPr="001901A1">
              <w:rPr>
                <w:rFonts w:ascii="Times New Roman" w:hAnsi="Times New Roman" w:cs="Times New Roman"/>
                <w:lang w:val="en-US"/>
              </w:rPr>
              <w:t>Time</w:t>
            </w:r>
          </w:p>
          <w:p w14:paraId="22B8FF65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0BC3CAA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90C01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3C26C83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个人信息</w:t>
            </w:r>
          </w:p>
        </w:tc>
        <w:tc>
          <w:tcPr>
            <w:tcW w:w="1471" w:type="dxa"/>
            <w:vAlign w:val="center"/>
          </w:tcPr>
          <w:p w14:paraId="36DAC7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021ED9C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4969551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4FEB2A54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461777" w14:paraId="0695268A" w14:textId="77777777" w:rsidTr="00461777">
        <w:trPr>
          <w:jc w:val="center"/>
        </w:trPr>
        <w:tc>
          <w:tcPr>
            <w:tcW w:w="2061" w:type="dxa"/>
            <w:vAlign w:val="center"/>
          </w:tcPr>
          <w:p w14:paraId="714174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Info</w:t>
            </w:r>
          </w:p>
        </w:tc>
        <w:tc>
          <w:tcPr>
            <w:tcW w:w="1234" w:type="dxa"/>
            <w:vAlign w:val="center"/>
          </w:tcPr>
          <w:p w14:paraId="772BC9E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65ED5126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C4EFB7D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 w:hint="eastAsia"/>
                <w:lang w:val="en-US"/>
              </w:rPr>
              <w:t>u</w:t>
            </w:r>
            <w:r w:rsidRPr="00917AE4">
              <w:rPr>
                <w:rFonts w:ascii="Times New Roman" w:hAnsi="Times New Roman" w:cs="Times New Roman"/>
                <w:lang w:val="en-US"/>
              </w:rPr>
              <w:t>serId</w:t>
            </w:r>
          </w:p>
          <w:p w14:paraId="5D12DEB3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username/grade</w:t>
            </w:r>
          </w:p>
          <w:p w14:paraId="37F64F45" w14:textId="77777777" w:rsid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epartment</w:t>
            </w:r>
          </w:p>
          <w:p w14:paraId="7F4BE686" w14:textId="77777777" w:rsidR="00461777" w:rsidRPr="00917AE4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</w:t>
            </w:r>
            <w:r>
              <w:rPr>
                <w:rFonts w:ascii="Times New Roman" w:hAnsi="Times New Roman" w:cs="Times New Roman"/>
                <w:lang w:val="en-US"/>
              </w:rPr>
              <w:t>ormNumber</w:t>
            </w:r>
          </w:p>
        </w:tc>
        <w:tc>
          <w:tcPr>
            <w:tcW w:w="1829" w:type="dxa"/>
            <w:vAlign w:val="center"/>
          </w:tcPr>
          <w:p w14:paraId="1DD7A86E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75654046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Id </w:t>
            </w:r>
          </w:p>
          <w:p w14:paraId="485FC61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1D3F92E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2AF3C8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567E6AD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E095EA7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28810469" w14:textId="77777777" w:rsidR="00917AE4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892FE84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3A3B0E02" w14:textId="77777777" w:rsidR="00917AE4" w:rsidRPr="00461777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A34242F" w14:textId="77777777" w:rsidTr="00461777">
        <w:trPr>
          <w:jc w:val="center"/>
        </w:trPr>
        <w:tc>
          <w:tcPr>
            <w:tcW w:w="2061" w:type="dxa"/>
            <w:vAlign w:val="center"/>
          </w:tcPr>
          <w:p w14:paraId="22F43E5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0F098B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C4796D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6171C19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41CAC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3B1EF4D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2DA4B6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3059B4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29220314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18DCD06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91CD3A9" w14:textId="77777777" w:rsidTr="00461777">
        <w:trPr>
          <w:jc w:val="center"/>
        </w:trPr>
        <w:tc>
          <w:tcPr>
            <w:tcW w:w="2061" w:type="dxa"/>
            <w:vAlign w:val="center"/>
          </w:tcPr>
          <w:p w14:paraId="6D5D095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253B7E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66B54B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E9E647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D80536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6F0DCA5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F18B07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135BF7B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5FFC93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30D6523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72E7D88F" w14:textId="77777777" w:rsidTr="00461777">
        <w:trPr>
          <w:jc w:val="center"/>
        </w:trPr>
        <w:tc>
          <w:tcPr>
            <w:tcW w:w="2061" w:type="dxa"/>
            <w:vAlign w:val="center"/>
          </w:tcPr>
          <w:p w14:paraId="51F0BF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1BEBB76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3CE87E6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3E4528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E2BD71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725354A2" w14:textId="77777777" w:rsidTr="00461777">
        <w:trPr>
          <w:jc w:val="center"/>
        </w:trPr>
        <w:tc>
          <w:tcPr>
            <w:tcW w:w="2061" w:type="dxa"/>
            <w:vAlign w:val="center"/>
          </w:tcPr>
          <w:p w14:paraId="436BD72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1B2A51C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4190323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3E3F3B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B08F3F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51833D31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32CF5625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7289F0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C68FA3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4B0F47EC" w14:textId="77777777" w:rsidTr="00461777">
        <w:trPr>
          <w:jc w:val="center"/>
        </w:trPr>
        <w:tc>
          <w:tcPr>
            <w:tcW w:w="2061" w:type="dxa"/>
            <w:vAlign w:val="center"/>
          </w:tcPr>
          <w:p w14:paraId="01E2D074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7563A08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0A11F8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6E85327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06ECF21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</w:tbl>
    <w:p w14:paraId="24470918" w14:textId="77777777" w:rsidR="005A2941" w:rsidRDefault="005A2941" w:rsidP="005A2941">
      <w:pPr>
        <w:jc w:val="center"/>
      </w:pPr>
    </w:p>
    <w:p w14:paraId="5434A7D2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B5ABB">
        <w:rPr>
          <w:rFonts w:hint="eastAsia"/>
        </w:rPr>
        <w:t>3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（学生模块）</w:t>
      </w:r>
    </w:p>
    <w:p w14:paraId="031715C9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6" w:name="_Toc3810536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6"/>
    </w:p>
    <w:p w14:paraId="27AB621D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74DFBED0" w14:textId="77777777" w:rsidR="00207D6D" w:rsidRDefault="00207D6D" w:rsidP="00791804">
      <w:pPr>
        <w:pStyle w:val="a7"/>
        <w:numPr>
          <w:ilvl w:val="0"/>
          <w:numId w:val="25"/>
        </w:numPr>
        <w:spacing w:line="276" w:lineRule="auto"/>
        <w:ind w:firstLineChars="0"/>
        <w:rPr>
          <w:lang w:val="en-US"/>
        </w:rPr>
      </w:pPr>
      <w:r w:rsidRPr="00207D6D">
        <w:rPr>
          <w:rFonts w:hint="eastAsia"/>
          <w:lang w:val="en-US"/>
        </w:rPr>
        <w:t>查看</w:t>
      </w:r>
      <w:r>
        <w:rPr>
          <w:rFonts w:hint="eastAsia"/>
          <w:lang w:val="en-US"/>
        </w:rPr>
        <w:t>抽取</w:t>
      </w:r>
      <w:r w:rsidRPr="00207D6D">
        <w:rPr>
          <w:rFonts w:hint="eastAsia"/>
          <w:lang w:val="en-US"/>
        </w:rPr>
        <w:t>结果</w:t>
      </w:r>
      <w:r>
        <w:rPr>
          <w:rFonts w:hint="eastAsia"/>
          <w:lang w:val="en-US"/>
        </w:rPr>
        <w:t>，</w:t>
      </w:r>
      <w:r w:rsidRPr="00207D6D">
        <w:rPr>
          <w:rFonts w:hint="eastAsia"/>
          <w:lang w:val="en-US"/>
        </w:rPr>
        <w:t>输出</w:t>
      </w:r>
      <w:r>
        <w:rPr>
          <w:rFonts w:hint="eastAsia"/>
          <w:lang w:val="en-US"/>
        </w:rPr>
        <w:t>为被抽中的</w:t>
      </w:r>
      <w:r w:rsidRPr="00207D6D">
        <w:rPr>
          <w:rFonts w:hint="eastAsia"/>
          <w:lang w:val="en-US"/>
        </w:rPr>
        <w:t>宿舍</w:t>
      </w:r>
      <w:r>
        <w:rPr>
          <w:rFonts w:hint="eastAsia"/>
          <w:lang w:val="en-US"/>
        </w:rPr>
        <w:t>号与随机号码表格，以及查寝开始时间、截止时间、倒计时</w:t>
      </w:r>
      <w:r w:rsidRPr="00207D6D">
        <w:rPr>
          <w:rFonts w:hint="eastAsia"/>
          <w:lang w:val="en-US"/>
        </w:rPr>
        <w:t>。</w:t>
      </w:r>
    </w:p>
    <w:p w14:paraId="46A81EF5" w14:textId="77777777" w:rsidR="00207D6D" w:rsidRPr="00207D6D" w:rsidRDefault="00207D6D" w:rsidP="00207D6D">
      <w:pPr>
        <w:spacing w:line="276" w:lineRule="auto"/>
        <w:ind w:left="420"/>
        <w:rPr>
          <w:lang w:val="en-US"/>
        </w:rPr>
      </w:pPr>
    </w:p>
    <w:p w14:paraId="3AB87E56" w14:textId="77777777" w:rsidR="00BB5ABB" w:rsidRDefault="00BB5ABB" w:rsidP="00BB5ABB">
      <w:pPr>
        <w:spacing w:line="360" w:lineRule="auto"/>
      </w:pPr>
      <w:r w:rsidRPr="004504F8">
        <w:rPr>
          <w:rFonts w:hint="eastAsia"/>
        </w:rPr>
        <w:t>·拍照上传页面：</w:t>
      </w:r>
    </w:p>
    <w:p w14:paraId="52D38135" w14:textId="77777777" w:rsidR="00BB5ABB" w:rsidRDefault="00BB5ABB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 w:rsidRPr="00BB5ABB">
        <w:rPr>
          <w:rFonts w:hint="eastAsia"/>
        </w:rPr>
        <w:t>拍照上传</w:t>
      </w:r>
      <w:r>
        <w:rPr>
          <w:rFonts w:hint="eastAsia"/>
        </w:rPr>
        <w:t>，</w:t>
      </w:r>
      <w:r w:rsidRPr="00BB5ABB">
        <w:rPr>
          <w:rFonts w:hint="eastAsia"/>
        </w:rPr>
        <w:t>输入的是</w:t>
      </w:r>
      <w:r>
        <w:rPr>
          <w:rFonts w:hint="eastAsia"/>
        </w:rPr>
        <w:t>相册照片或相机拍摄照片，为jpg、png、bmp等格式的照</w:t>
      </w:r>
      <w:r>
        <w:rPr>
          <w:rFonts w:hint="eastAsia"/>
        </w:rPr>
        <w:lastRenderedPageBreak/>
        <w:t>片，图片大小不大于</w:t>
      </w:r>
      <w:r>
        <w:t>5</w:t>
      </w:r>
      <w:r>
        <w:rPr>
          <w:rFonts w:hint="eastAsia"/>
        </w:rPr>
        <w:t>M</w:t>
      </w:r>
      <w:r w:rsidRPr="00BB5ABB">
        <w:rPr>
          <w:rFonts w:hint="eastAsia"/>
        </w:rPr>
        <w:t>。</w:t>
      </w:r>
    </w:p>
    <w:p w14:paraId="1710B189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历史查寝，输出是全部的历史查寝列表信息。</w:t>
      </w:r>
    </w:p>
    <w:p w14:paraId="7677A218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历史查寝列表中的查看详情，输出的是查寝开始时间、提交时间与自己宿舍的信息以及所上传的照片。</w:t>
      </w:r>
    </w:p>
    <w:p w14:paraId="66925DF0" w14:textId="77777777" w:rsidR="00207D6D" w:rsidRPr="00207D6D" w:rsidRDefault="00207D6D" w:rsidP="00207D6D">
      <w:pPr>
        <w:spacing w:line="276" w:lineRule="auto"/>
        <w:ind w:left="420"/>
      </w:pPr>
    </w:p>
    <w:p w14:paraId="182ABDB2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3ABC12A8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信息，输入为个人信息：用户名、年级、系、宿舍号。</w:t>
      </w:r>
    </w:p>
    <w:p w14:paraId="5C248B53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用户名为学生宿舍号，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宿舍号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</w:t>
      </w:r>
    </w:p>
    <w:p w14:paraId="0101D642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密码，输入为原密码和新密码，原密码须与数据库密码一致，新密码为</w:t>
      </w:r>
      <w:r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3E85530E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t>绑定邮箱</w:t>
      </w:r>
      <w:r>
        <w:rPr>
          <w:rFonts w:hint="eastAsia"/>
        </w:rPr>
        <w:t>，</w:t>
      </w:r>
      <w:r>
        <w:t>输入是</w:t>
      </w:r>
      <w:r>
        <w:rPr>
          <w:rFonts w:hint="eastAsia"/>
        </w:rPr>
        <w:t>有效</w:t>
      </w:r>
      <w:r>
        <w:t>邮箱账号</w:t>
      </w:r>
      <w:r>
        <w:rPr>
          <w:rFonts w:hint="eastAsia"/>
        </w:rPr>
        <w:t>，邮箱为已注册邮箱，且不能与其他用户已验证邮箱重复</w:t>
      </w:r>
      <w:r>
        <w:t>。</w:t>
      </w:r>
    </w:p>
    <w:p w14:paraId="1BD018F4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>
        <w:rPr>
          <w:rFonts w:hint="eastAsia"/>
        </w:rPr>
        <w:t>号，</w:t>
      </w:r>
      <w:r>
        <w:t>输入是</w:t>
      </w:r>
      <w:r>
        <w:rPr>
          <w:rFonts w:hint="eastAsia"/>
        </w:rPr>
        <w:t>有效</w:t>
      </w:r>
      <w:r>
        <w:t>手机号。</w:t>
      </w:r>
    </w:p>
    <w:p w14:paraId="195A17EB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获取验证码，输出为邮箱邮件</w:t>
      </w:r>
      <w:r>
        <w:t>/手机短信所下发的6位数字的验证码。</w:t>
      </w:r>
    </w:p>
    <w:p w14:paraId="30544C97" w14:textId="77777777" w:rsidR="00C967C0" w:rsidRPr="00C967C0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关于，输出为小程序的相关信息（背景、初衷、使用流程等）。</w:t>
      </w:r>
    </w:p>
    <w:p w14:paraId="2D0B1BDE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7" w:name="_Toc38105365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7"/>
    </w:p>
    <w:p w14:paraId="1E38D36A" w14:textId="77777777" w:rsidR="00B47265" w:rsidRDefault="00B47265" w:rsidP="00B47265">
      <w:pPr>
        <w:jc w:val="center"/>
      </w:pPr>
      <w:r>
        <w:rPr>
          <w:noProof/>
        </w:rPr>
        <w:drawing>
          <wp:inline distT="0" distB="0" distL="0" distR="0" wp14:anchorId="683FDF45" wp14:editId="75654FC7">
            <wp:extent cx="4023360" cy="578993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64" cy="57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5317" w14:textId="77777777" w:rsid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9 </w:t>
      </w:r>
      <w:r>
        <w:rPr>
          <w:rFonts w:hint="eastAsia"/>
        </w:rPr>
        <w:t>拍照上传功能泳道图</w:t>
      </w:r>
    </w:p>
    <w:p w14:paraId="51675B11" w14:textId="77777777" w:rsidR="00B47265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4AB26CD8" wp14:editId="3A067582">
            <wp:extent cx="3749040" cy="567907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37" cy="56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807C" w14:textId="77777777" w:rsidR="00B47265" w:rsidRP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10 </w:t>
      </w:r>
      <w:r>
        <w:rPr>
          <w:rFonts w:hint="eastAsia"/>
        </w:rPr>
        <w:t>查看历史查寝记录泳道图</w:t>
      </w:r>
    </w:p>
    <w:p w14:paraId="57D6B856" w14:textId="77777777" w:rsidR="00EF49E4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24D6CA4E" wp14:editId="5F1BD026">
            <wp:extent cx="5274310" cy="5097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AA49" w14:textId="77777777" w:rsidR="00B47265" w:rsidRPr="00EF49E4" w:rsidRDefault="00B47265" w:rsidP="00B47265">
      <w:pPr>
        <w:jc w:val="center"/>
      </w:pPr>
      <w:r>
        <w:rPr>
          <w:rFonts w:hint="eastAsia"/>
        </w:rPr>
        <w:t>图3-</w:t>
      </w:r>
      <w:r>
        <w:t xml:space="preserve">11 </w:t>
      </w:r>
      <w:r>
        <w:rPr>
          <w:rFonts w:hint="eastAsia"/>
        </w:rPr>
        <w:t>个人信息管理功能泳道图</w:t>
      </w:r>
    </w:p>
    <w:p w14:paraId="0E1393B4" w14:textId="77777777" w:rsidR="00CF2B27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48" w:name="_Toc381053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8"/>
    </w:p>
    <w:p w14:paraId="20162A6C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 xml:space="preserve">·学生用户首页页面： </w:t>
      </w:r>
    </w:p>
    <w:p w14:paraId="0D663666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有“查看抽取结果”、“拍照上传”大按钮。下方有“首页”和“我的”小按钮。</w:t>
      </w:r>
    </w:p>
    <w:p w14:paraId="25418D45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查看抽取结果”跳转至查看抽取结果界面。</w:t>
      </w:r>
    </w:p>
    <w:p w14:paraId="5ED55BF8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拍照上传”跳转至拍照上传界面。</w:t>
      </w:r>
    </w:p>
    <w:p w14:paraId="3A361302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我的”跳转至个人信息界面。</w:t>
      </w:r>
    </w:p>
    <w:p w14:paraId="47840C5E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首页”跳转至首页界面。</w:t>
      </w:r>
    </w:p>
    <w:p w14:paraId="2FDB476B" w14:textId="77777777" w:rsidR="00321C04" w:rsidRPr="004504F8" w:rsidRDefault="00321C04" w:rsidP="00321C04">
      <w:pPr>
        <w:rPr>
          <w:lang w:val="en-US"/>
        </w:rPr>
      </w:pPr>
    </w:p>
    <w:p w14:paraId="0A4FA279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2C18C430" w14:textId="77777777" w:rsidR="00321C04" w:rsidRDefault="00321C04" w:rsidP="00791804">
      <w:pPr>
        <w:pStyle w:val="a7"/>
        <w:numPr>
          <w:ilvl w:val="0"/>
          <w:numId w:val="9"/>
        </w:numPr>
        <w:spacing w:line="276" w:lineRule="auto"/>
        <w:ind w:firstLineChars="0"/>
      </w:pPr>
      <w:r w:rsidRPr="004504F8">
        <w:rPr>
          <w:rFonts w:hint="eastAsia"/>
        </w:rPr>
        <w:t>显示当次查寝的抽取结果。（含时间、截止时间、倒计时、抽到的宿舍号和号码）</w:t>
      </w:r>
    </w:p>
    <w:p w14:paraId="4D2B432C" w14:textId="77777777" w:rsidR="006E14F4" w:rsidRPr="004504F8" w:rsidRDefault="006E14F4" w:rsidP="006E14F4">
      <w:pPr>
        <w:spacing w:line="276" w:lineRule="auto"/>
        <w:ind w:left="420"/>
      </w:pPr>
    </w:p>
    <w:p w14:paraId="0FBCD1BE" w14:textId="77777777" w:rsidR="00321C04" w:rsidRPr="004504F8" w:rsidRDefault="00321C04" w:rsidP="006E14F4">
      <w:pPr>
        <w:spacing w:line="360" w:lineRule="auto"/>
      </w:pPr>
      <w:r w:rsidRPr="004504F8">
        <w:rPr>
          <w:rFonts w:hint="eastAsia"/>
        </w:rPr>
        <w:lastRenderedPageBreak/>
        <w:t>·拍照上传页面：</w:t>
      </w:r>
    </w:p>
    <w:p w14:paraId="59C728EF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有倒计时、“拍照上传”按钮、“查看历史查寝”按钮、一句提示。</w:t>
      </w:r>
    </w:p>
    <w:p w14:paraId="487A3A88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拍照上传”，可在相册中选择照片上传或打开相机进行拍照后上传。</w:t>
      </w:r>
    </w:p>
    <w:p w14:paraId="142447DA" w14:textId="77777777" w:rsidR="00321C04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查看历史查寝”，可查看用户自己被抽中的历史查寝记录。（含用户自己的照片以及具体时间记录）。</w:t>
      </w:r>
    </w:p>
    <w:p w14:paraId="4EE544DF" w14:textId="77777777" w:rsidR="00321C04" w:rsidRPr="004504F8" w:rsidRDefault="00321C04" w:rsidP="00321C04">
      <w:pPr>
        <w:pStyle w:val="a7"/>
        <w:ind w:left="840" w:firstLineChars="0" w:firstLine="0"/>
      </w:pPr>
    </w:p>
    <w:p w14:paraId="4C8FEE36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48B2673B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显示个人信息，有“修改信息”、“修改密码”、“绑定邮箱”、</w:t>
      </w:r>
      <w:r w:rsidR="006E14F4">
        <w:rPr>
          <w:rFonts w:hint="eastAsia"/>
        </w:rPr>
        <w:t>“修改手机号”、</w:t>
      </w:r>
      <w:r w:rsidRPr="004504F8">
        <w:rPr>
          <w:rFonts w:hint="eastAsia"/>
        </w:rPr>
        <w:t>“关于”、“退出账号”按钮。下方有“首页”和“我的”小按钮。</w:t>
      </w:r>
    </w:p>
    <w:p w14:paraId="7F2F258F" w14:textId="77777777" w:rsidR="006E14F4" w:rsidRDefault="006E14F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头像，可在相册中或者相机拍照选择照片修改头像。</w:t>
      </w:r>
    </w:p>
    <w:p w14:paraId="4EC0EB11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修改信息”，跳转至修改信息界面。可修改昵称、年级、所在系、宿舍。</w:t>
      </w:r>
    </w:p>
    <w:p w14:paraId="5A06B86D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输入原密码与新密码，确认密码正确后，即可成功修改密码。</w:t>
      </w:r>
    </w:p>
    <w:p w14:paraId="4EDE11DA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385FB362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A71929D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关于”，跳转至关于界面。可查看关于小程序的信息。</w:t>
      </w:r>
    </w:p>
    <w:p w14:paraId="02126CFA" w14:textId="77777777" w:rsidR="00321C04" w:rsidRP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退出账号”，弹出“您确认要退出登录吗？”。点击确认。跳转至登录界面。点击取消，跳转至个人信息界面。</w:t>
      </w:r>
      <w:bookmarkEnd w:id="4"/>
    </w:p>
    <w:sectPr w:rsidR="00321C04" w:rsidRPr="00321C04" w:rsidSect="0029355E">
      <w:footerReference w:type="even" r:id="rId29"/>
      <w:footerReference w:type="default" r:id="rId30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96AB9" w14:textId="77777777" w:rsidR="007D1E6A" w:rsidRDefault="007D1E6A" w:rsidP="00C967C0">
      <w:r>
        <w:separator/>
      </w:r>
    </w:p>
  </w:endnote>
  <w:endnote w:type="continuationSeparator" w:id="0">
    <w:p w14:paraId="79F8DC67" w14:textId="77777777" w:rsidR="007D1E6A" w:rsidRDefault="007D1E6A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7C37" w14:textId="77777777" w:rsidR="0029355E" w:rsidRDefault="0029355E" w:rsidP="003D6D61">
    <w:pPr>
      <w:pStyle w:val="ac"/>
    </w:pPr>
  </w:p>
  <w:p w14:paraId="49601AE7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7DC4" w14:textId="77777777" w:rsidR="0029355E" w:rsidRDefault="0029355E">
    <w:pPr>
      <w:pStyle w:val="ac"/>
      <w:jc w:val="center"/>
    </w:pPr>
  </w:p>
  <w:p w14:paraId="36A6B693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1C6C" w14:textId="77777777" w:rsidR="0029355E" w:rsidRDefault="0029355E">
    <w:pPr>
      <w:pStyle w:val="ac"/>
      <w:jc w:val="center"/>
    </w:pPr>
  </w:p>
  <w:p w14:paraId="1F0C3F44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80EC" w14:textId="77777777" w:rsidR="0029355E" w:rsidRPr="003D6D61" w:rsidRDefault="0029355E">
    <w:pPr>
      <w:pStyle w:val="ac"/>
      <w:jc w:val="center"/>
      <w:rPr>
        <w:b/>
        <w:bCs/>
        <w:sz w:val="21"/>
        <w:szCs w:val="21"/>
      </w:rPr>
    </w:pPr>
  </w:p>
  <w:p w14:paraId="5E14B88C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168788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6EE096DE" w14:textId="77777777" w:rsidR="0029355E" w:rsidRPr="003D6D61" w:rsidRDefault="0029355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3908BC1C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650463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737821BF" w14:textId="77777777" w:rsidR="0029355E" w:rsidRPr="003D6D61" w:rsidRDefault="0029355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62B3917F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A487F" w14:textId="77777777" w:rsidR="007D1E6A" w:rsidRDefault="007D1E6A" w:rsidP="00C967C0">
      <w:r>
        <w:separator/>
      </w:r>
    </w:p>
  </w:footnote>
  <w:footnote w:type="continuationSeparator" w:id="0">
    <w:p w14:paraId="2BDC96B1" w14:textId="77777777" w:rsidR="007D1E6A" w:rsidRDefault="007D1E6A" w:rsidP="00C9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94AFD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351F1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B62927"/>
    <w:multiLevelType w:val="hybridMultilevel"/>
    <w:tmpl w:val="D6841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835F3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B1BC7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9A13E1"/>
    <w:multiLevelType w:val="hybridMultilevel"/>
    <w:tmpl w:val="B9E2A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91401"/>
    <w:multiLevelType w:val="hybridMultilevel"/>
    <w:tmpl w:val="3A24EF36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1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066472"/>
    <w:multiLevelType w:val="hybridMultilevel"/>
    <w:tmpl w:val="8C9E2C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27001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4B9C7200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0013EB"/>
    <w:multiLevelType w:val="hybridMultilevel"/>
    <w:tmpl w:val="B87E3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F57808"/>
    <w:multiLevelType w:val="hybridMultilevel"/>
    <w:tmpl w:val="23304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1"/>
  </w:num>
  <w:num w:numId="5">
    <w:abstractNumId w:val="11"/>
  </w:num>
  <w:num w:numId="6">
    <w:abstractNumId w:val="24"/>
  </w:num>
  <w:num w:numId="7">
    <w:abstractNumId w:val="0"/>
  </w:num>
  <w:num w:numId="8">
    <w:abstractNumId w:val="19"/>
  </w:num>
  <w:num w:numId="9">
    <w:abstractNumId w:val="15"/>
  </w:num>
  <w:num w:numId="10">
    <w:abstractNumId w:val="25"/>
  </w:num>
  <w:num w:numId="11">
    <w:abstractNumId w:val="7"/>
  </w:num>
  <w:num w:numId="12">
    <w:abstractNumId w:val="27"/>
  </w:num>
  <w:num w:numId="13">
    <w:abstractNumId w:val="9"/>
  </w:num>
  <w:num w:numId="14">
    <w:abstractNumId w:val="21"/>
  </w:num>
  <w:num w:numId="15">
    <w:abstractNumId w:val="22"/>
  </w:num>
  <w:num w:numId="16">
    <w:abstractNumId w:val="13"/>
  </w:num>
  <w:num w:numId="17">
    <w:abstractNumId w:val="23"/>
  </w:num>
  <w:num w:numId="18">
    <w:abstractNumId w:val="3"/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  <w:num w:numId="23">
    <w:abstractNumId w:val="5"/>
  </w:num>
  <w:num w:numId="24">
    <w:abstractNumId w:val="17"/>
  </w:num>
  <w:num w:numId="25">
    <w:abstractNumId w:val="2"/>
  </w:num>
  <w:num w:numId="26">
    <w:abstractNumId w:val="6"/>
  </w:num>
  <w:num w:numId="27">
    <w:abstractNumId w:val="10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709E5"/>
    <w:rsid w:val="000751A2"/>
    <w:rsid w:val="000D0203"/>
    <w:rsid w:val="000D6C14"/>
    <w:rsid w:val="00110BB6"/>
    <w:rsid w:val="00113971"/>
    <w:rsid w:val="00124A37"/>
    <w:rsid w:val="00165F0F"/>
    <w:rsid w:val="001901A1"/>
    <w:rsid w:val="001E1C49"/>
    <w:rsid w:val="00207D6D"/>
    <w:rsid w:val="0023514A"/>
    <w:rsid w:val="0027232C"/>
    <w:rsid w:val="0029355E"/>
    <w:rsid w:val="00321C04"/>
    <w:rsid w:val="00371C29"/>
    <w:rsid w:val="003D6D61"/>
    <w:rsid w:val="00405E26"/>
    <w:rsid w:val="004122A7"/>
    <w:rsid w:val="004504F8"/>
    <w:rsid w:val="00456A7D"/>
    <w:rsid w:val="00461777"/>
    <w:rsid w:val="00464C15"/>
    <w:rsid w:val="00466848"/>
    <w:rsid w:val="00475AD6"/>
    <w:rsid w:val="00535AE5"/>
    <w:rsid w:val="005A2941"/>
    <w:rsid w:val="00652C7B"/>
    <w:rsid w:val="00657B0D"/>
    <w:rsid w:val="0066440F"/>
    <w:rsid w:val="00670634"/>
    <w:rsid w:val="006832AC"/>
    <w:rsid w:val="00692254"/>
    <w:rsid w:val="006E14F4"/>
    <w:rsid w:val="007119B4"/>
    <w:rsid w:val="00781CDA"/>
    <w:rsid w:val="00791804"/>
    <w:rsid w:val="007B0ABB"/>
    <w:rsid w:val="007B284B"/>
    <w:rsid w:val="007D1E6A"/>
    <w:rsid w:val="008423ED"/>
    <w:rsid w:val="008D29DC"/>
    <w:rsid w:val="00906629"/>
    <w:rsid w:val="00917AE4"/>
    <w:rsid w:val="00946C8E"/>
    <w:rsid w:val="00972EF6"/>
    <w:rsid w:val="00973EC7"/>
    <w:rsid w:val="00A40200"/>
    <w:rsid w:val="00A60A18"/>
    <w:rsid w:val="00A813D7"/>
    <w:rsid w:val="00A9131E"/>
    <w:rsid w:val="00B0187D"/>
    <w:rsid w:val="00B06E63"/>
    <w:rsid w:val="00B47265"/>
    <w:rsid w:val="00B5607E"/>
    <w:rsid w:val="00B811DA"/>
    <w:rsid w:val="00B847F7"/>
    <w:rsid w:val="00B851B5"/>
    <w:rsid w:val="00BB5ABB"/>
    <w:rsid w:val="00BC62CA"/>
    <w:rsid w:val="00C65545"/>
    <w:rsid w:val="00C830E7"/>
    <w:rsid w:val="00C967C0"/>
    <w:rsid w:val="00CF2B27"/>
    <w:rsid w:val="00CF786A"/>
    <w:rsid w:val="00D300ED"/>
    <w:rsid w:val="00D651B5"/>
    <w:rsid w:val="00D75316"/>
    <w:rsid w:val="00D9252D"/>
    <w:rsid w:val="00DB3AF0"/>
    <w:rsid w:val="00DD1F7B"/>
    <w:rsid w:val="00DE642C"/>
    <w:rsid w:val="00E23181"/>
    <w:rsid w:val="00E43485"/>
    <w:rsid w:val="00E8651A"/>
    <w:rsid w:val="00E868DE"/>
    <w:rsid w:val="00EF49E4"/>
    <w:rsid w:val="00F07E93"/>
    <w:rsid w:val="00F10CB2"/>
    <w:rsid w:val="00F33155"/>
    <w:rsid w:val="00F37934"/>
    <w:rsid w:val="00F41D83"/>
    <w:rsid w:val="00F5310E"/>
    <w:rsid w:val="00FB4F7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6927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7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56A7D"/>
    <w:pPr>
      <w:spacing w:before="12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56A7D"/>
    <w:pPr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5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Tabletext">
    <w:name w:val="Tabletext"/>
    <w:basedOn w:val="a"/>
    <w:rsid w:val="008D29DC"/>
    <w:pPr>
      <w:keepLines/>
      <w:autoSpaceDE/>
      <w:autoSpaceDN/>
      <w:spacing w:after="120" w:line="240" w:lineRule="atLeast"/>
    </w:pPr>
    <w:rPr>
      <w:rFonts w:hAnsi="Times New Roman" w:cs="Times New Roman"/>
      <w:snapToGrid w:val="0"/>
      <w:sz w:val="20"/>
      <w:szCs w:val="20"/>
      <w:lang w:val="en-US" w:bidi="ar-SA"/>
    </w:rPr>
  </w:style>
  <w:style w:type="paragraph" w:styleId="ae">
    <w:name w:val="caption"/>
    <w:basedOn w:val="a"/>
    <w:next w:val="a"/>
    <w:qFormat/>
    <w:rsid w:val="008D29DC"/>
    <w:pPr>
      <w:autoSpaceDE/>
      <w:autoSpaceDN/>
      <w:spacing w:afterLines="50" w:after="50"/>
      <w:jc w:val="both"/>
    </w:pPr>
    <w:rPr>
      <w:rFonts w:ascii="Arial" w:eastAsia="黑体" w:hAnsi="Arial" w:cs="Arial"/>
      <w:kern w:val="2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help.aliyun.com/document_detail/25378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C0DF-334C-4DEC-917A-F2C7B523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0</Pages>
  <Words>1769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hong chenglong</cp:lastModifiedBy>
  <cp:revision>46</cp:revision>
  <cp:lastPrinted>2020-04-18T05:31:00Z</cp:lastPrinted>
  <dcterms:created xsi:type="dcterms:W3CDTF">2020-04-15T10:20:00Z</dcterms:created>
  <dcterms:modified xsi:type="dcterms:W3CDTF">2020-04-19T08:15:00Z</dcterms:modified>
</cp:coreProperties>
</file>